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D93" w:rsidRDefault="00BC7334" w:rsidP="00BC73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Государственное бюджетное </w:t>
      </w:r>
      <w:r w:rsidR="00414D2A">
        <w:rPr>
          <w:rFonts w:ascii="Times New Roman" w:hAnsi="Times New Roman" w:cs="Times New Roman"/>
          <w:sz w:val="28"/>
          <w:szCs w:val="28"/>
        </w:rPr>
        <w:t xml:space="preserve">дошкольное </w:t>
      </w:r>
      <w:r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2627F8" w:rsidRDefault="00BC7334" w:rsidP="00262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№101 компенсирующего вида</w:t>
      </w:r>
      <w:r w:rsidR="002627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го района</w:t>
      </w:r>
    </w:p>
    <w:p w:rsidR="00BC7334" w:rsidRDefault="002627F8" w:rsidP="00262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BC7334">
        <w:rPr>
          <w:rFonts w:ascii="Times New Roman" w:hAnsi="Times New Roman" w:cs="Times New Roman"/>
          <w:sz w:val="28"/>
          <w:szCs w:val="28"/>
        </w:rPr>
        <w:t xml:space="preserve"> Санкт-Петербурга</w:t>
      </w:r>
    </w:p>
    <w:p w:rsidR="00BC7334" w:rsidRDefault="00BC7334" w:rsidP="00BC73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7334" w:rsidRDefault="00BC7334" w:rsidP="00BC7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7334" w:rsidRDefault="00BC7334" w:rsidP="00BC7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7334" w:rsidRDefault="00BC7334" w:rsidP="00BC7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527" w:rsidRDefault="000B5527" w:rsidP="00BC7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527" w:rsidRDefault="000B5527" w:rsidP="00BC7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527" w:rsidRDefault="000B5527" w:rsidP="00BC7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527" w:rsidRDefault="000B5527" w:rsidP="00BC7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527" w:rsidRDefault="000B5527" w:rsidP="00BC7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527" w:rsidRDefault="000B5527" w:rsidP="00BC7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7334" w:rsidRDefault="00BC7334" w:rsidP="00BC7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7334" w:rsidRDefault="00BC7334" w:rsidP="00BC7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7334" w:rsidRPr="00BC7334" w:rsidRDefault="00BC7334" w:rsidP="00BC73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334">
        <w:rPr>
          <w:rFonts w:ascii="Times New Roman" w:hAnsi="Times New Roman" w:cs="Times New Roman"/>
          <w:b/>
          <w:sz w:val="28"/>
          <w:szCs w:val="28"/>
        </w:rPr>
        <w:t>КОНСПЕКТ ИНТЕГРИРОВАННОЙ НЕПОСРЕДСТВЕННО</w:t>
      </w:r>
    </w:p>
    <w:p w:rsidR="00BC7334" w:rsidRDefault="00BC7334" w:rsidP="00BC73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334">
        <w:rPr>
          <w:rFonts w:ascii="Times New Roman" w:hAnsi="Times New Roman" w:cs="Times New Roman"/>
          <w:b/>
          <w:sz w:val="28"/>
          <w:szCs w:val="28"/>
        </w:rPr>
        <w:t>ОБРАЗОВАТЕЛЬНОЙ ДЕЯТЕЛЬНОСТИ</w:t>
      </w:r>
    </w:p>
    <w:p w:rsidR="00BC7334" w:rsidRDefault="00BC7334" w:rsidP="00BC73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7334" w:rsidRDefault="00BC7334" w:rsidP="00BC73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7334" w:rsidRDefault="00BC7334" w:rsidP="00BC73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знавательно-речевому развитию</w:t>
      </w:r>
    </w:p>
    <w:p w:rsidR="00BC7334" w:rsidRDefault="00BC7334" w:rsidP="00BC73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 старшей группы с общим недоразвитием речи</w:t>
      </w:r>
    </w:p>
    <w:p w:rsidR="00BC7334" w:rsidRDefault="00BC7334" w:rsidP="00BC73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334">
        <w:rPr>
          <w:rFonts w:ascii="Times New Roman" w:hAnsi="Times New Roman" w:cs="Times New Roman"/>
          <w:b/>
          <w:sz w:val="28"/>
          <w:szCs w:val="28"/>
        </w:rPr>
        <w:t>«</w:t>
      </w:r>
      <w:r w:rsidR="00174BF0">
        <w:rPr>
          <w:rFonts w:ascii="Times New Roman" w:hAnsi="Times New Roman" w:cs="Times New Roman"/>
          <w:b/>
          <w:sz w:val="28"/>
          <w:szCs w:val="28"/>
        </w:rPr>
        <w:t>Мы идём на Ярмарку</w:t>
      </w:r>
      <w:r w:rsidR="00FA5B55">
        <w:rPr>
          <w:rFonts w:ascii="Times New Roman" w:hAnsi="Times New Roman" w:cs="Times New Roman"/>
          <w:b/>
          <w:sz w:val="28"/>
          <w:szCs w:val="28"/>
        </w:rPr>
        <w:t>»</w:t>
      </w:r>
    </w:p>
    <w:p w:rsidR="00BC7334" w:rsidRDefault="00BC7334" w:rsidP="00BC73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334" w:rsidRDefault="00BC7334" w:rsidP="00BC73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334" w:rsidRDefault="00BC7334" w:rsidP="00BC73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527" w:rsidRDefault="000B5527" w:rsidP="00AA2CE1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0B5527" w:rsidRDefault="000B5527" w:rsidP="00AA2CE1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0B5527" w:rsidRDefault="000B5527" w:rsidP="00AA2CE1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0B5527" w:rsidRDefault="000B5527" w:rsidP="00AA2CE1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0B5527" w:rsidRDefault="000B5527" w:rsidP="00AA2CE1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0B5527" w:rsidRDefault="000B5527" w:rsidP="00AA2CE1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0B5527" w:rsidRDefault="000B5527" w:rsidP="00AA2CE1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0B5527" w:rsidRDefault="000B5527" w:rsidP="00AA2CE1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AA2CE1" w:rsidRDefault="00BC7334" w:rsidP="00AA2CE1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ab/>
      </w:r>
      <w:r w:rsidR="00AA2CE1" w:rsidRPr="006A6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2CE1">
        <w:rPr>
          <w:rFonts w:ascii="Times New Roman" w:hAnsi="Times New Roman" w:cs="Times New Roman"/>
          <w:sz w:val="28"/>
          <w:szCs w:val="28"/>
        </w:rPr>
        <w:t>Мингалеева</w:t>
      </w:r>
      <w:proofErr w:type="spellEnd"/>
      <w:r w:rsidR="00AA2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2CE1">
        <w:rPr>
          <w:rFonts w:ascii="Times New Roman" w:hAnsi="Times New Roman" w:cs="Times New Roman"/>
          <w:sz w:val="28"/>
          <w:szCs w:val="28"/>
        </w:rPr>
        <w:t>Альфия</w:t>
      </w:r>
      <w:proofErr w:type="spellEnd"/>
      <w:r w:rsidR="00AA2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2CE1">
        <w:rPr>
          <w:rFonts w:ascii="Times New Roman" w:hAnsi="Times New Roman" w:cs="Times New Roman"/>
          <w:sz w:val="28"/>
          <w:szCs w:val="28"/>
        </w:rPr>
        <w:t>Валерихатовна</w:t>
      </w:r>
      <w:proofErr w:type="spellEnd"/>
    </w:p>
    <w:p w:rsidR="00AA2CE1" w:rsidRDefault="00AA2CE1" w:rsidP="00AA2CE1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AA2CE1" w:rsidRDefault="00AA2CE1" w:rsidP="00AA2CE1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:</w:t>
      </w:r>
      <w:r w:rsidRPr="00AA2C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-логопед</w:t>
      </w:r>
    </w:p>
    <w:p w:rsidR="00AA2CE1" w:rsidRPr="005108E4" w:rsidRDefault="00AA2CE1" w:rsidP="00AA2CE1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AA2CE1" w:rsidRDefault="00AA2CE1" w:rsidP="00AA2CE1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AA2CE1" w:rsidRDefault="00AA2CE1" w:rsidP="00AA2CE1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BC7334">
        <w:rPr>
          <w:rFonts w:ascii="Times New Roman" w:hAnsi="Times New Roman" w:cs="Times New Roman"/>
          <w:sz w:val="28"/>
          <w:szCs w:val="28"/>
        </w:rPr>
        <w:t>Торопова 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BC733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7334" w:rsidRDefault="00BC7334" w:rsidP="00AA2CE1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</w:t>
      </w:r>
      <w:r w:rsidR="00AA2CE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A2CE1">
        <w:rPr>
          <w:rFonts w:ascii="Times New Roman" w:hAnsi="Times New Roman" w:cs="Times New Roman"/>
          <w:sz w:val="28"/>
          <w:szCs w:val="28"/>
        </w:rPr>
        <w:t>Корюкова</w:t>
      </w:r>
      <w:proofErr w:type="spellEnd"/>
      <w:r w:rsidR="00AA2C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A2C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</w:t>
      </w:r>
      <w:r w:rsidR="00AA2CE1">
        <w:rPr>
          <w:rFonts w:ascii="Times New Roman" w:hAnsi="Times New Roman" w:cs="Times New Roman"/>
          <w:sz w:val="28"/>
          <w:szCs w:val="28"/>
        </w:rPr>
        <w:t>.</w:t>
      </w:r>
    </w:p>
    <w:p w:rsidR="00BC7334" w:rsidRDefault="00BC7334" w:rsidP="00BC7334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BC7334" w:rsidRDefault="00BC7334" w:rsidP="00BC733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26158" w:rsidRDefault="00026158" w:rsidP="00BC733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26158" w:rsidRDefault="00026158" w:rsidP="00BC733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26158" w:rsidRDefault="00026158" w:rsidP="00BC733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26158" w:rsidRDefault="004E23C7" w:rsidP="000B55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 год</w:t>
      </w:r>
    </w:p>
    <w:p w:rsidR="00026158" w:rsidRDefault="00026158" w:rsidP="000261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158">
        <w:rPr>
          <w:rFonts w:ascii="Times New Roman" w:hAnsi="Times New Roman" w:cs="Times New Roman"/>
          <w:b/>
          <w:sz w:val="28"/>
          <w:szCs w:val="28"/>
        </w:rPr>
        <w:lastRenderedPageBreak/>
        <w:t>Участники:</w:t>
      </w:r>
      <w:r>
        <w:rPr>
          <w:rFonts w:ascii="Times New Roman" w:hAnsi="Times New Roman" w:cs="Times New Roman"/>
          <w:sz w:val="28"/>
          <w:szCs w:val="28"/>
        </w:rPr>
        <w:tab/>
        <w:t xml:space="preserve">Дети старшего дошкольного возраста </w:t>
      </w:r>
      <w:r w:rsidR="00A211B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211B6" w:rsidRPr="00A211B6">
        <w:rPr>
          <w:rFonts w:ascii="Times New Roman" w:hAnsi="Times New Roman" w:cs="Times New Roman"/>
          <w:sz w:val="28"/>
          <w:szCs w:val="28"/>
        </w:rPr>
        <w:t xml:space="preserve"> </w:t>
      </w:r>
      <w:r w:rsidR="00A211B6">
        <w:rPr>
          <w:rFonts w:ascii="Times New Roman" w:hAnsi="Times New Roman" w:cs="Times New Roman"/>
          <w:sz w:val="28"/>
          <w:szCs w:val="28"/>
        </w:rPr>
        <w:t xml:space="preserve">логопедической группы, </w:t>
      </w: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A211B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211B6" w:rsidRPr="00A211B6">
        <w:rPr>
          <w:rFonts w:ascii="Times New Roman" w:hAnsi="Times New Roman" w:cs="Times New Roman"/>
          <w:sz w:val="28"/>
          <w:szCs w:val="28"/>
        </w:rPr>
        <w:t xml:space="preserve"> </w:t>
      </w:r>
      <w:r w:rsidR="00A211B6">
        <w:rPr>
          <w:rFonts w:ascii="Times New Roman" w:hAnsi="Times New Roman" w:cs="Times New Roman"/>
          <w:sz w:val="28"/>
          <w:szCs w:val="28"/>
        </w:rPr>
        <w:t>логопедической группы,</w:t>
      </w:r>
      <w:r>
        <w:rPr>
          <w:rFonts w:ascii="Times New Roman" w:hAnsi="Times New Roman" w:cs="Times New Roman"/>
          <w:sz w:val="28"/>
          <w:szCs w:val="28"/>
        </w:rPr>
        <w:t xml:space="preserve"> музыкальный руководитель, учитель-логопед</w:t>
      </w:r>
      <w:r w:rsidR="00A211B6">
        <w:rPr>
          <w:rFonts w:ascii="Times New Roman" w:hAnsi="Times New Roman" w:cs="Times New Roman"/>
          <w:sz w:val="28"/>
          <w:szCs w:val="28"/>
        </w:rPr>
        <w:t xml:space="preserve"> </w:t>
      </w:r>
      <w:r w:rsidR="00A211B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211B6" w:rsidRPr="00A211B6">
        <w:rPr>
          <w:rFonts w:ascii="Times New Roman" w:hAnsi="Times New Roman" w:cs="Times New Roman"/>
          <w:sz w:val="28"/>
          <w:szCs w:val="28"/>
        </w:rPr>
        <w:t xml:space="preserve"> </w:t>
      </w:r>
      <w:r w:rsidR="00A211B6">
        <w:rPr>
          <w:rFonts w:ascii="Times New Roman" w:hAnsi="Times New Roman" w:cs="Times New Roman"/>
          <w:sz w:val="28"/>
          <w:szCs w:val="28"/>
        </w:rPr>
        <w:t>логопедической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158" w:rsidRDefault="00026158" w:rsidP="000261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158" w:rsidRDefault="00026158" w:rsidP="000261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158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ab/>
      </w:r>
      <w:r w:rsidR="00A211B6">
        <w:rPr>
          <w:rFonts w:ascii="Times New Roman" w:hAnsi="Times New Roman" w:cs="Times New Roman"/>
          <w:sz w:val="28"/>
          <w:szCs w:val="28"/>
        </w:rPr>
        <w:t xml:space="preserve">активное участие детей </w:t>
      </w:r>
      <w:r w:rsidR="00A211B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211B6" w:rsidRPr="00A211B6">
        <w:rPr>
          <w:rFonts w:ascii="Times New Roman" w:hAnsi="Times New Roman" w:cs="Times New Roman"/>
          <w:sz w:val="28"/>
          <w:szCs w:val="28"/>
        </w:rPr>
        <w:t xml:space="preserve"> </w:t>
      </w:r>
      <w:r w:rsidR="00A211B6">
        <w:rPr>
          <w:rFonts w:ascii="Times New Roman" w:hAnsi="Times New Roman" w:cs="Times New Roman"/>
          <w:sz w:val="28"/>
          <w:szCs w:val="28"/>
        </w:rPr>
        <w:t xml:space="preserve">логопедической группы в массовом мероприятии ГБДОУ, посвященном  Дню открытых дверей </w:t>
      </w:r>
      <w:r>
        <w:rPr>
          <w:rFonts w:ascii="Times New Roman" w:hAnsi="Times New Roman" w:cs="Times New Roman"/>
          <w:sz w:val="28"/>
          <w:szCs w:val="28"/>
        </w:rPr>
        <w:t>на материале русского фольклора</w:t>
      </w:r>
      <w:r w:rsidR="00A211B6">
        <w:rPr>
          <w:rFonts w:ascii="Times New Roman" w:hAnsi="Times New Roman" w:cs="Times New Roman"/>
          <w:sz w:val="28"/>
          <w:szCs w:val="28"/>
        </w:rPr>
        <w:t>.</w:t>
      </w:r>
    </w:p>
    <w:p w:rsidR="00080531" w:rsidRDefault="00080531" w:rsidP="000261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0531" w:rsidRPr="004803D4" w:rsidRDefault="00080531" w:rsidP="000261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03D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80531" w:rsidRDefault="00080531" w:rsidP="00080531">
      <w:pPr>
        <w:pStyle w:val="a3"/>
        <w:numPr>
          <w:ilvl w:val="0"/>
          <w:numId w:val="1"/>
        </w:numPr>
        <w:spacing w:before="240"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0531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ы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7C0FF9" w:rsidRDefault="007C0FF9" w:rsidP="007C0FF9">
      <w:pPr>
        <w:pStyle w:val="a3"/>
        <w:spacing w:before="240"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80531" w:rsidRDefault="00204781" w:rsidP="000B5527">
      <w:pPr>
        <w:pStyle w:val="a3"/>
        <w:numPr>
          <w:ilvl w:val="0"/>
          <w:numId w:val="2"/>
        </w:numPr>
        <w:spacing w:before="240"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04781">
        <w:rPr>
          <w:rFonts w:ascii="Times New Roman" w:hAnsi="Times New Roman" w:cs="Times New Roman"/>
          <w:sz w:val="28"/>
          <w:szCs w:val="28"/>
        </w:rPr>
        <w:t xml:space="preserve">Формирование знаний об исторических традициях, обычаях своей </w:t>
      </w:r>
      <w:r>
        <w:rPr>
          <w:rFonts w:ascii="Times New Roman" w:hAnsi="Times New Roman" w:cs="Times New Roman"/>
          <w:sz w:val="28"/>
          <w:szCs w:val="28"/>
        </w:rPr>
        <w:t>Родины.</w:t>
      </w:r>
      <w:r w:rsidRPr="002047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781" w:rsidRPr="00204781" w:rsidRDefault="00204781" w:rsidP="00204781">
      <w:pPr>
        <w:pStyle w:val="a3"/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06E" w:rsidRDefault="0004406E" w:rsidP="0004406E">
      <w:pPr>
        <w:pStyle w:val="a3"/>
        <w:numPr>
          <w:ilvl w:val="0"/>
          <w:numId w:val="1"/>
        </w:numPr>
        <w:spacing w:before="240"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406E">
        <w:rPr>
          <w:rFonts w:ascii="Times New Roman" w:hAnsi="Times New Roman" w:cs="Times New Roman"/>
          <w:b/>
          <w:sz w:val="28"/>
          <w:szCs w:val="28"/>
          <w:u w:val="single"/>
        </w:rPr>
        <w:t>Воспитательные:</w:t>
      </w:r>
    </w:p>
    <w:p w:rsidR="007C0FF9" w:rsidRDefault="007C0FF9" w:rsidP="007C0FF9">
      <w:pPr>
        <w:pStyle w:val="a3"/>
        <w:spacing w:before="240"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406E" w:rsidRDefault="0004406E" w:rsidP="0004406E">
      <w:pPr>
        <w:pStyle w:val="a3"/>
        <w:numPr>
          <w:ilvl w:val="0"/>
          <w:numId w:val="3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любви и уважения к своей Родине, интереса к русскому народному фольклору, творчеству;</w:t>
      </w:r>
    </w:p>
    <w:p w:rsidR="0004406E" w:rsidRDefault="0004406E" w:rsidP="0004406E">
      <w:pPr>
        <w:pStyle w:val="a3"/>
        <w:numPr>
          <w:ilvl w:val="0"/>
          <w:numId w:val="3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инициативности, любознательности;</w:t>
      </w:r>
    </w:p>
    <w:p w:rsidR="004D5848" w:rsidRDefault="0004406E" w:rsidP="004D5848">
      <w:pPr>
        <w:pStyle w:val="a3"/>
        <w:numPr>
          <w:ilvl w:val="0"/>
          <w:numId w:val="3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умения действовать в команде.</w:t>
      </w:r>
    </w:p>
    <w:p w:rsidR="0012387A" w:rsidRPr="0012387A" w:rsidRDefault="0012387A" w:rsidP="0012387A">
      <w:pPr>
        <w:pStyle w:val="a3"/>
        <w:numPr>
          <w:ilvl w:val="0"/>
          <w:numId w:val="3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</w:t>
      </w:r>
      <w:r w:rsidRPr="0012387A">
        <w:rPr>
          <w:rFonts w:ascii="Times New Roman" w:hAnsi="Times New Roman" w:cs="Times New Roman"/>
          <w:sz w:val="28"/>
          <w:szCs w:val="28"/>
        </w:rPr>
        <w:t xml:space="preserve"> интереса </w:t>
      </w:r>
      <w:r>
        <w:rPr>
          <w:rFonts w:ascii="Times New Roman" w:hAnsi="Times New Roman" w:cs="Times New Roman"/>
          <w:sz w:val="28"/>
          <w:szCs w:val="28"/>
        </w:rPr>
        <w:t xml:space="preserve">у детей </w:t>
      </w:r>
      <w:r w:rsidRPr="0012387A">
        <w:rPr>
          <w:rFonts w:ascii="Times New Roman" w:hAnsi="Times New Roman" w:cs="Times New Roman"/>
          <w:sz w:val="28"/>
          <w:szCs w:val="28"/>
        </w:rPr>
        <w:t>к жизни детского сада.</w:t>
      </w:r>
    </w:p>
    <w:p w:rsidR="0012387A" w:rsidRDefault="0012387A" w:rsidP="0012387A">
      <w:pPr>
        <w:pStyle w:val="a3"/>
        <w:spacing w:before="240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D5848" w:rsidRDefault="004D5848" w:rsidP="0033074C">
      <w:pPr>
        <w:pStyle w:val="a3"/>
        <w:numPr>
          <w:ilvl w:val="0"/>
          <w:numId w:val="1"/>
        </w:numPr>
        <w:spacing w:before="240"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5848">
        <w:rPr>
          <w:rFonts w:ascii="Times New Roman" w:hAnsi="Times New Roman" w:cs="Times New Roman"/>
          <w:b/>
          <w:sz w:val="28"/>
          <w:szCs w:val="28"/>
          <w:u w:val="single"/>
        </w:rPr>
        <w:t>Коррекционно-развивающие:</w:t>
      </w:r>
    </w:p>
    <w:p w:rsidR="007C0FF9" w:rsidRDefault="007C0FF9" w:rsidP="007C0FF9">
      <w:pPr>
        <w:pStyle w:val="a3"/>
        <w:spacing w:before="240"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5BA4" w:rsidRDefault="00CE5BA4" w:rsidP="00CE5BA4">
      <w:pPr>
        <w:pStyle w:val="a3"/>
        <w:numPr>
          <w:ilvl w:val="0"/>
          <w:numId w:val="9"/>
        </w:numPr>
        <w:spacing w:before="240"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Актуализация и расширение словарного запаса детей по пройденной лексической теме «Игрушки».</w:t>
      </w:r>
    </w:p>
    <w:p w:rsidR="00204781" w:rsidRDefault="00204781" w:rsidP="0033074C">
      <w:pPr>
        <w:pStyle w:val="a3"/>
        <w:numPr>
          <w:ilvl w:val="0"/>
          <w:numId w:val="4"/>
        </w:numPr>
        <w:spacing w:before="240"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вить радость детям, р</w:t>
      </w:r>
      <w:r w:rsidRPr="00204781">
        <w:rPr>
          <w:rFonts w:ascii="Times New Roman" w:hAnsi="Times New Roman" w:cs="Times New Roman"/>
          <w:sz w:val="28"/>
          <w:szCs w:val="28"/>
        </w:rPr>
        <w:t>азви</w:t>
      </w:r>
      <w:r>
        <w:rPr>
          <w:rFonts w:ascii="Times New Roman" w:hAnsi="Times New Roman" w:cs="Times New Roman"/>
          <w:sz w:val="28"/>
          <w:szCs w:val="28"/>
        </w:rPr>
        <w:t>вать</w:t>
      </w:r>
      <w:r w:rsidRPr="00204781">
        <w:rPr>
          <w:rFonts w:ascii="Times New Roman" w:hAnsi="Times New Roman" w:cs="Times New Roman"/>
          <w:sz w:val="28"/>
          <w:szCs w:val="28"/>
        </w:rPr>
        <w:t xml:space="preserve"> гармонич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204781">
        <w:rPr>
          <w:rFonts w:ascii="Times New Roman" w:hAnsi="Times New Roman" w:cs="Times New Roman"/>
          <w:sz w:val="28"/>
          <w:szCs w:val="28"/>
        </w:rPr>
        <w:t xml:space="preserve"> эмоц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204781">
        <w:rPr>
          <w:rFonts w:ascii="Times New Roman" w:hAnsi="Times New Roman" w:cs="Times New Roman"/>
          <w:sz w:val="28"/>
          <w:szCs w:val="28"/>
        </w:rPr>
        <w:t xml:space="preserve"> сфе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04781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1406FC">
        <w:rPr>
          <w:rFonts w:ascii="Times New Roman" w:hAnsi="Times New Roman" w:cs="Times New Roman"/>
          <w:sz w:val="28"/>
          <w:szCs w:val="28"/>
        </w:rPr>
        <w:t>.</w:t>
      </w:r>
    </w:p>
    <w:p w:rsidR="00204781" w:rsidRDefault="00204781" w:rsidP="0033074C">
      <w:pPr>
        <w:pStyle w:val="a3"/>
        <w:numPr>
          <w:ilvl w:val="0"/>
          <w:numId w:val="4"/>
        </w:numPr>
        <w:spacing w:before="240"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</w:t>
      </w:r>
      <w:r w:rsidR="001406FC">
        <w:rPr>
          <w:rFonts w:ascii="Times New Roman" w:hAnsi="Times New Roman" w:cs="Times New Roman"/>
          <w:sz w:val="28"/>
          <w:szCs w:val="28"/>
        </w:rPr>
        <w:t>тие коммуникативной сферы детей.</w:t>
      </w:r>
    </w:p>
    <w:p w:rsidR="004D5848" w:rsidRDefault="004D5848" w:rsidP="0033074C">
      <w:pPr>
        <w:pStyle w:val="a3"/>
        <w:numPr>
          <w:ilvl w:val="0"/>
          <w:numId w:val="4"/>
        </w:numPr>
        <w:spacing w:before="240"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работу над развитием</w:t>
      </w:r>
      <w:r w:rsidR="001406FC">
        <w:rPr>
          <w:rFonts w:ascii="Times New Roman" w:hAnsi="Times New Roman" w:cs="Times New Roman"/>
          <w:sz w:val="28"/>
          <w:szCs w:val="28"/>
        </w:rPr>
        <w:t xml:space="preserve"> мимико-артикуляцонной моторики.</w:t>
      </w:r>
    </w:p>
    <w:p w:rsidR="004D5848" w:rsidRDefault="004D5848" w:rsidP="0033074C">
      <w:pPr>
        <w:pStyle w:val="a3"/>
        <w:numPr>
          <w:ilvl w:val="0"/>
          <w:numId w:val="4"/>
        </w:numPr>
        <w:spacing w:before="240"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закрепление в речи поставленных звуков, автоматизация их в стихах.</w:t>
      </w:r>
    </w:p>
    <w:p w:rsidR="004D5848" w:rsidRDefault="004D5848" w:rsidP="0033074C">
      <w:pPr>
        <w:pStyle w:val="a3"/>
        <w:numPr>
          <w:ilvl w:val="0"/>
          <w:numId w:val="4"/>
        </w:numPr>
        <w:spacing w:before="240"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</w:t>
      </w:r>
      <w:r w:rsidR="0020478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ь развитие выразительной речи, интонационной  и темпо-ритмической стороны речи</w:t>
      </w:r>
      <w:r w:rsidR="00443FA7">
        <w:rPr>
          <w:rFonts w:ascii="Times New Roman" w:hAnsi="Times New Roman" w:cs="Times New Roman"/>
          <w:sz w:val="28"/>
          <w:szCs w:val="28"/>
        </w:rPr>
        <w:t xml:space="preserve">; </w:t>
      </w:r>
      <w:r w:rsidR="0012387A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1406FC">
        <w:rPr>
          <w:rFonts w:ascii="Times New Roman" w:hAnsi="Times New Roman" w:cs="Times New Roman"/>
          <w:sz w:val="28"/>
          <w:szCs w:val="28"/>
        </w:rPr>
        <w:t>над плавным речевым выдохом.</w:t>
      </w:r>
    </w:p>
    <w:p w:rsidR="00204781" w:rsidRDefault="00204781" w:rsidP="0033074C">
      <w:pPr>
        <w:pStyle w:val="a3"/>
        <w:numPr>
          <w:ilvl w:val="0"/>
          <w:numId w:val="4"/>
        </w:numPr>
        <w:spacing w:before="240"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ритми</w:t>
      </w:r>
      <w:r w:rsidR="001406FC">
        <w:rPr>
          <w:rFonts w:ascii="Times New Roman" w:hAnsi="Times New Roman" w:cs="Times New Roman"/>
          <w:sz w:val="28"/>
          <w:szCs w:val="28"/>
        </w:rPr>
        <w:t xml:space="preserve">ческого и </w:t>
      </w:r>
      <w:proofErr w:type="spellStart"/>
      <w:r w:rsidR="001406FC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="001406FC">
        <w:rPr>
          <w:rFonts w:ascii="Times New Roman" w:hAnsi="Times New Roman" w:cs="Times New Roman"/>
          <w:sz w:val="28"/>
          <w:szCs w:val="28"/>
        </w:rPr>
        <w:t>-высотного слуха.</w:t>
      </w:r>
    </w:p>
    <w:p w:rsidR="004D5848" w:rsidRPr="0033074C" w:rsidRDefault="00204781" w:rsidP="0033074C">
      <w:pPr>
        <w:pStyle w:val="a3"/>
        <w:numPr>
          <w:ilvl w:val="0"/>
          <w:numId w:val="4"/>
        </w:numPr>
        <w:spacing w:before="240"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р</w:t>
      </w:r>
      <w:r w:rsidR="004D5848">
        <w:rPr>
          <w:rFonts w:ascii="Times New Roman" w:hAnsi="Times New Roman" w:cs="Times New Roman"/>
          <w:sz w:val="28"/>
          <w:szCs w:val="28"/>
        </w:rPr>
        <w:t xml:space="preserve">аботать над развитием диалогической </w:t>
      </w:r>
      <w:r w:rsidR="001406FC">
        <w:rPr>
          <w:rFonts w:ascii="Times New Roman" w:hAnsi="Times New Roman" w:cs="Times New Roman"/>
          <w:sz w:val="28"/>
          <w:szCs w:val="28"/>
        </w:rPr>
        <w:t>(и монологической) речи.</w:t>
      </w:r>
    </w:p>
    <w:p w:rsidR="004D5848" w:rsidRDefault="004D5848" w:rsidP="0033074C">
      <w:pPr>
        <w:pStyle w:val="a3"/>
        <w:numPr>
          <w:ilvl w:val="0"/>
          <w:numId w:val="4"/>
        </w:numPr>
        <w:spacing w:before="240"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4781">
        <w:rPr>
          <w:rFonts w:ascii="Times New Roman" w:hAnsi="Times New Roman" w:cs="Times New Roman"/>
          <w:sz w:val="28"/>
          <w:szCs w:val="28"/>
        </w:rPr>
        <w:t xml:space="preserve">Работать над развитием </w:t>
      </w:r>
      <w:r w:rsidR="001406FC">
        <w:rPr>
          <w:rFonts w:ascii="Times New Roman" w:hAnsi="Times New Roman" w:cs="Times New Roman"/>
          <w:sz w:val="28"/>
          <w:szCs w:val="28"/>
        </w:rPr>
        <w:t>мелкой и общей моторики.</w:t>
      </w:r>
    </w:p>
    <w:p w:rsidR="004D5848" w:rsidRDefault="00B32631" w:rsidP="0033074C">
      <w:pPr>
        <w:pStyle w:val="a3"/>
        <w:numPr>
          <w:ilvl w:val="0"/>
          <w:numId w:val="4"/>
        </w:numPr>
        <w:spacing w:before="240"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2631">
        <w:rPr>
          <w:rFonts w:ascii="Times New Roman" w:hAnsi="Times New Roman" w:cs="Times New Roman"/>
          <w:sz w:val="28"/>
          <w:szCs w:val="28"/>
        </w:rPr>
        <w:t>Продолжать работу над формирование</w:t>
      </w:r>
      <w:r w:rsidR="00204781">
        <w:rPr>
          <w:rFonts w:ascii="Times New Roman" w:hAnsi="Times New Roman" w:cs="Times New Roman"/>
          <w:sz w:val="28"/>
          <w:szCs w:val="28"/>
        </w:rPr>
        <w:t>м</w:t>
      </w:r>
      <w:r w:rsidRPr="00B32631">
        <w:rPr>
          <w:rFonts w:ascii="Times New Roman" w:hAnsi="Times New Roman" w:cs="Times New Roman"/>
          <w:sz w:val="28"/>
          <w:szCs w:val="28"/>
        </w:rPr>
        <w:t xml:space="preserve"> </w:t>
      </w:r>
      <w:r w:rsidR="001406FC">
        <w:rPr>
          <w:rFonts w:ascii="Times New Roman" w:hAnsi="Times New Roman" w:cs="Times New Roman"/>
          <w:sz w:val="28"/>
          <w:szCs w:val="28"/>
        </w:rPr>
        <w:t>пространственных представлений.</w:t>
      </w:r>
    </w:p>
    <w:p w:rsidR="00204781" w:rsidRDefault="001406FC" w:rsidP="0033074C">
      <w:pPr>
        <w:pStyle w:val="a3"/>
        <w:numPr>
          <w:ilvl w:val="0"/>
          <w:numId w:val="4"/>
        </w:numPr>
        <w:spacing w:before="240"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авильной осанки.</w:t>
      </w:r>
    </w:p>
    <w:p w:rsidR="00B32631" w:rsidRDefault="00B32631" w:rsidP="0033074C">
      <w:pPr>
        <w:pStyle w:val="a3"/>
        <w:numPr>
          <w:ilvl w:val="0"/>
          <w:numId w:val="4"/>
        </w:numPr>
        <w:spacing w:before="240"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работу над разви</w:t>
      </w:r>
      <w:r w:rsidR="006F52B9">
        <w:rPr>
          <w:rFonts w:ascii="Times New Roman" w:hAnsi="Times New Roman" w:cs="Times New Roman"/>
          <w:sz w:val="28"/>
          <w:szCs w:val="28"/>
        </w:rPr>
        <w:t>тием памяти, внимания, мышления.</w:t>
      </w:r>
    </w:p>
    <w:p w:rsidR="00204781" w:rsidRDefault="00204781" w:rsidP="00204781">
      <w:pPr>
        <w:pStyle w:val="a3"/>
        <w:spacing w:before="24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C0FF9" w:rsidRDefault="007C0FF9" w:rsidP="00204781">
      <w:pPr>
        <w:pStyle w:val="a3"/>
        <w:spacing w:before="24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C0FF9" w:rsidRDefault="007C0FF9" w:rsidP="00204781">
      <w:pPr>
        <w:pStyle w:val="a3"/>
        <w:spacing w:before="24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4406E" w:rsidRPr="006B514E" w:rsidRDefault="008F7DE4" w:rsidP="008F7DE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514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спользуемые технологии:</w:t>
      </w:r>
    </w:p>
    <w:p w:rsidR="007C0FF9" w:rsidRPr="006B514E" w:rsidRDefault="007C0FF9" w:rsidP="007C0FF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B514E" w:rsidRPr="006B514E" w:rsidRDefault="006B514E" w:rsidP="006B514E">
      <w:pPr>
        <w:pStyle w:val="a3"/>
        <w:numPr>
          <w:ilvl w:val="0"/>
          <w:numId w:val="11"/>
        </w:numPr>
        <w:ind w:left="34" w:firstLine="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B514E">
        <w:rPr>
          <w:rFonts w:ascii="Times New Roman" w:hAnsi="Times New Roman" w:cs="Times New Roman"/>
          <w:b/>
          <w:sz w:val="28"/>
          <w:szCs w:val="28"/>
        </w:rPr>
        <w:t>Здоровьесозидающие</w:t>
      </w:r>
      <w:proofErr w:type="spellEnd"/>
      <w:r w:rsidRPr="006B514E">
        <w:rPr>
          <w:rFonts w:ascii="Times New Roman" w:hAnsi="Times New Roman" w:cs="Times New Roman"/>
          <w:b/>
          <w:sz w:val="28"/>
          <w:szCs w:val="28"/>
        </w:rPr>
        <w:t xml:space="preserve"> технологии:</w:t>
      </w:r>
    </w:p>
    <w:p w:rsidR="006B514E" w:rsidRPr="006B514E" w:rsidRDefault="006B514E" w:rsidP="006B514E">
      <w:pPr>
        <w:pStyle w:val="a3"/>
        <w:numPr>
          <w:ilvl w:val="0"/>
          <w:numId w:val="12"/>
        </w:numPr>
        <w:ind w:left="34" w:firstLine="0"/>
        <w:rPr>
          <w:rFonts w:ascii="Times New Roman" w:hAnsi="Times New Roman" w:cs="Times New Roman"/>
          <w:sz w:val="28"/>
          <w:szCs w:val="28"/>
        </w:rPr>
      </w:pPr>
      <w:r w:rsidRPr="006B514E">
        <w:rPr>
          <w:rFonts w:ascii="Times New Roman" w:hAnsi="Times New Roman" w:cs="Times New Roman"/>
          <w:sz w:val="28"/>
          <w:szCs w:val="28"/>
        </w:rPr>
        <w:t xml:space="preserve">Логоритмика </w:t>
      </w:r>
    </w:p>
    <w:p w:rsidR="006B514E" w:rsidRDefault="006B514E" w:rsidP="006B514E">
      <w:pPr>
        <w:pStyle w:val="a3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B514E">
        <w:rPr>
          <w:rFonts w:ascii="Times New Roman" w:hAnsi="Times New Roman" w:cs="Times New Roman"/>
          <w:sz w:val="28"/>
          <w:szCs w:val="28"/>
        </w:rPr>
        <w:t>Ритмопластика.</w:t>
      </w:r>
    </w:p>
    <w:p w:rsidR="00916937" w:rsidRPr="006B514E" w:rsidRDefault="00916937" w:rsidP="0091693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B514E" w:rsidRPr="006B514E" w:rsidRDefault="006B514E" w:rsidP="006B514E">
      <w:pPr>
        <w:pStyle w:val="a3"/>
        <w:numPr>
          <w:ilvl w:val="0"/>
          <w:numId w:val="11"/>
        </w:numPr>
        <w:spacing w:after="0" w:line="240" w:lineRule="auto"/>
        <w:ind w:left="34" w:firstLine="0"/>
        <w:rPr>
          <w:rFonts w:ascii="Times New Roman" w:hAnsi="Times New Roman" w:cs="Times New Roman"/>
          <w:b/>
          <w:sz w:val="28"/>
          <w:szCs w:val="28"/>
        </w:rPr>
      </w:pPr>
      <w:r w:rsidRPr="006B514E">
        <w:rPr>
          <w:rFonts w:ascii="Times New Roman" w:hAnsi="Times New Roman" w:cs="Times New Roman"/>
          <w:b/>
          <w:sz w:val="28"/>
          <w:szCs w:val="28"/>
        </w:rPr>
        <w:t>Игровые технологии:</w:t>
      </w:r>
    </w:p>
    <w:p w:rsidR="006B514E" w:rsidRPr="00916937" w:rsidRDefault="006B514E" w:rsidP="006B514E">
      <w:pPr>
        <w:pStyle w:val="a3"/>
        <w:numPr>
          <w:ilvl w:val="0"/>
          <w:numId w:val="13"/>
        </w:numPr>
        <w:spacing w:after="0" w:line="240" w:lineRule="auto"/>
        <w:ind w:left="34" w:firstLine="0"/>
        <w:rPr>
          <w:rFonts w:ascii="Times New Roman" w:hAnsi="Times New Roman" w:cs="Times New Roman"/>
          <w:b/>
          <w:sz w:val="28"/>
          <w:szCs w:val="28"/>
        </w:rPr>
      </w:pPr>
      <w:r w:rsidRPr="006B514E">
        <w:rPr>
          <w:rFonts w:ascii="Times New Roman" w:hAnsi="Times New Roman" w:cs="Times New Roman"/>
          <w:sz w:val="28"/>
          <w:szCs w:val="28"/>
        </w:rPr>
        <w:t>Театрализация.</w:t>
      </w:r>
    </w:p>
    <w:p w:rsidR="00916937" w:rsidRPr="006B514E" w:rsidRDefault="00916937" w:rsidP="00916937">
      <w:pPr>
        <w:pStyle w:val="a3"/>
        <w:spacing w:after="0" w:line="240" w:lineRule="auto"/>
        <w:ind w:left="34"/>
        <w:rPr>
          <w:rFonts w:ascii="Times New Roman" w:hAnsi="Times New Roman" w:cs="Times New Roman"/>
          <w:b/>
          <w:sz w:val="28"/>
          <w:szCs w:val="28"/>
        </w:rPr>
      </w:pPr>
    </w:p>
    <w:p w:rsidR="006B514E" w:rsidRPr="006B514E" w:rsidRDefault="006B514E" w:rsidP="006B514E">
      <w:pPr>
        <w:pStyle w:val="a3"/>
        <w:numPr>
          <w:ilvl w:val="0"/>
          <w:numId w:val="11"/>
        </w:numPr>
        <w:spacing w:after="0" w:line="240" w:lineRule="auto"/>
        <w:ind w:left="709" w:hanging="709"/>
        <w:rPr>
          <w:rFonts w:ascii="Times New Roman" w:hAnsi="Times New Roman" w:cs="Times New Roman"/>
          <w:b/>
          <w:sz w:val="28"/>
          <w:szCs w:val="28"/>
        </w:rPr>
      </w:pPr>
      <w:r w:rsidRPr="006B514E">
        <w:rPr>
          <w:rFonts w:ascii="Times New Roman" w:hAnsi="Times New Roman" w:cs="Times New Roman"/>
          <w:b/>
          <w:sz w:val="28"/>
          <w:szCs w:val="28"/>
        </w:rPr>
        <w:t>Технология проектирования.</w:t>
      </w:r>
    </w:p>
    <w:p w:rsidR="006B514E" w:rsidRPr="006B514E" w:rsidRDefault="006B514E" w:rsidP="006B51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FF9" w:rsidRPr="006906A8" w:rsidRDefault="007C0FF9" w:rsidP="007C0FF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906A8" w:rsidRDefault="0033074C" w:rsidP="006906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074C">
        <w:rPr>
          <w:rFonts w:ascii="Times New Roman" w:hAnsi="Times New Roman" w:cs="Times New Roman"/>
          <w:b/>
          <w:sz w:val="28"/>
          <w:szCs w:val="28"/>
          <w:u w:val="single"/>
        </w:rPr>
        <w:t>Используемое о</w:t>
      </w:r>
      <w:r w:rsidR="003E52C3" w:rsidRPr="0033074C">
        <w:rPr>
          <w:rFonts w:ascii="Times New Roman" w:hAnsi="Times New Roman" w:cs="Times New Roman"/>
          <w:b/>
          <w:sz w:val="28"/>
          <w:szCs w:val="28"/>
          <w:u w:val="single"/>
        </w:rPr>
        <w:t>борудование:</w:t>
      </w:r>
    </w:p>
    <w:p w:rsidR="0033074C" w:rsidRPr="0033074C" w:rsidRDefault="0033074C" w:rsidP="006906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074C" w:rsidRDefault="0033074C" w:rsidP="0033074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тюм </w:t>
      </w:r>
      <w:r w:rsidR="00B76CF1">
        <w:rPr>
          <w:rFonts w:ascii="Times New Roman" w:hAnsi="Times New Roman" w:cs="Times New Roman"/>
          <w:sz w:val="28"/>
          <w:szCs w:val="28"/>
        </w:rPr>
        <w:t>лотош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074C" w:rsidRDefault="0033074C" w:rsidP="0033074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E52C3" w:rsidRPr="0033074C">
        <w:rPr>
          <w:rFonts w:ascii="Times New Roman" w:hAnsi="Times New Roman" w:cs="Times New Roman"/>
          <w:sz w:val="28"/>
          <w:szCs w:val="28"/>
        </w:rPr>
        <w:t>усский народ</w:t>
      </w:r>
      <w:r>
        <w:rPr>
          <w:rFonts w:ascii="Times New Roman" w:hAnsi="Times New Roman" w:cs="Times New Roman"/>
          <w:sz w:val="28"/>
          <w:szCs w:val="28"/>
        </w:rPr>
        <w:t>ный костюм (сарафан, кокошник).</w:t>
      </w:r>
    </w:p>
    <w:p w:rsidR="0033074C" w:rsidRDefault="0033074C" w:rsidP="0033074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зина.</w:t>
      </w:r>
      <w:r w:rsidR="003E52C3" w:rsidRPr="003307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074C" w:rsidRDefault="0033074C" w:rsidP="0033074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ог.</w:t>
      </w:r>
    </w:p>
    <w:p w:rsidR="0033074C" w:rsidRDefault="0033074C" w:rsidP="0033074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шник.</w:t>
      </w:r>
      <w:r w:rsidR="003E52C3" w:rsidRPr="003307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074C" w:rsidRDefault="0033074C" w:rsidP="0033074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33074C">
        <w:rPr>
          <w:rFonts w:ascii="Times New Roman" w:hAnsi="Times New Roman" w:cs="Times New Roman"/>
          <w:sz w:val="28"/>
          <w:szCs w:val="28"/>
        </w:rPr>
        <w:t>атрё</w:t>
      </w:r>
      <w:r>
        <w:rPr>
          <w:rFonts w:ascii="Times New Roman" w:hAnsi="Times New Roman" w:cs="Times New Roman"/>
          <w:sz w:val="28"/>
          <w:szCs w:val="28"/>
        </w:rPr>
        <w:t>шки.</w:t>
      </w:r>
      <w:r w:rsidRPr="003307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074C" w:rsidRDefault="0033074C" w:rsidP="0033074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жки.</w:t>
      </w:r>
    </w:p>
    <w:p w:rsidR="0033074C" w:rsidRDefault="0033074C" w:rsidP="0033074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очки.</w:t>
      </w:r>
      <w:r w:rsidR="003E52C3" w:rsidRPr="003307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074C" w:rsidRDefault="00B76CF1" w:rsidP="0033074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кольчики</w:t>
      </w:r>
      <w:r w:rsidR="0033074C">
        <w:rPr>
          <w:rFonts w:ascii="Times New Roman" w:hAnsi="Times New Roman" w:cs="Times New Roman"/>
          <w:sz w:val="28"/>
          <w:szCs w:val="28"/>
        </w:rPr>
        <w:t>.</w:t>
      </w:r>
      <w:r w:rsidR="003E52C3" w:rsidRPr="003307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074C" w:rsidRDefault="0033074C" w:rsidP="0033074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юм медведя детский.</w:t>
      </w:r>
      <w:r w:rsidR="003E52C3" w:rsidRPr="003307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074C" w:rsidRDefault="0033074C" w:rsidP="0033074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да с конфетами.</w:t>
      </w:r>
    </w:p>
    <w:p w:rsidR="003E52C3" w:rsidRDefault="0033074C" w:rsidP="0033074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E52C3" w:rsidRPr="0033074C">
        <w:rPr>
          <w:rFonts w:ascii="Times New Roman" w:hAnsi="Times New Roman" w:cs="Times New Roman"/>
          <w:sz w:val="28"/>
          <w:szCs w:val="28"/>
        </w:rPr>
        <w:t>акет дерева.</w:t>
      </w:r>
    </w:p>
    <w:p w:rsidR="0033074C" w:rsidRDefault="0033074C" w:rsidP="003307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74C" w:rsidRDefault="0033074C" w:rsidP="003307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74C" w:rsidRDefault="0033074C" w:rsidP="003307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074C">
        <w:rPr>
          <w:rFonts w:ascii="Times New Roman" w:hAnsi="Times New Roman" w:cs="Times New Roman"/>
          <w:b/>
          <w:sz w:val="28"/>
          <w:szCs w:val="28"/>
          <w:u w:val="single"/>
        </w:rPr>
        <w:t>Предварительная работа:</w:t>
      </w:r>
    </w:p>
    <w:p w:rsidR="0033074C" w:rsidRDefault="0033074C" w:rsidP="00F13A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3ACD" w:rsidRDefault="0033074C" w:rsidP="00F13AC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отивации у детей, с</w:t>
      </w:r>
      <w:r w:rsidRPr="0033074C">
        <w:rPr>
          <w:rFonts w:ascii="Times New Roman" w:hAnsi="Times New Roman" w:cs="Times New Roman"/>
          <w:sz w:val="28"/>
          <w:szCs w:val="28"/>
        </w:rPr>
        <w:t>оздание условий в группе, побуждающих детей к активному участию в жизни ГБДОУ</w:t>
      </w:r>
      <w:r w:rsidR="00F13ACD">
        <w:rPr>
          <w:rFonts w:ascii="Times New Roman" w:hAnsi="Times New Roman" w:cs="Times New Roman"/>
          <w:sz w:val="28"/>
          <w:szCs w:val="28"/>
        </w:rPr>
        <w:t>.</w:t>
      </w:r>
    </w:p>
    <w:p w:rsidR="00F13ACD" w:rsidRDefault="00F13ACD" w:rsidP="00F13AC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3074C">
        <w:rPr>
          <w:rFonts w:ascii="Times New Roman" w:hAnsi="Times New Roman" w:cs="Times New Roman"/>
          <w:sz w:val="28"/>
          <w:szCs w:val="28"/>
        </w:rPr>
        <w:t>частие детей с их родителями в конкурсе поделок, п</w:t>
      </w:r>
      <w:r>
        <w:rPr>
          <w:rFonts w:ascii="Times New Roman" w:hAnsi="Times New Roman" w:cs="Times New Roman"/>
          <w:sz w:val="28"/>
          <w:szCs w:val="28"/>
        </w:rPr>
        <w:t>освященных Юбилею детского сада</w:t>
      </w:r>
      <w:r w:rsidR="005108E4">
        <w:rPr>
          <w:rFonts w:ascii="Times New Roman" w:hAnsi="Times New Roman" w:cs="Times New Roman"/>
          <w:sz w:val="28"/>
          <w:szCs w:val="28"/>
        </w:rPr>
        <w:t>.</w:t>
      </w:r>
    </w:p>
    <w:p w:rsidR="00F13ACD" w:rsidRDefault="00F13ACD" w:rsidP="00F13AC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детей с предметами русского народного творчества.</w:t>
      </w:r>
    </w:p>
    <w:p w:rsidR="0033074C" w:rsidRDefault="00F13ACD" w:rsidP="00F13AC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детей с традициями и обычаями русского народа, такими как ярмарка, праздничные гулянья.</w:t>
      </w:r>
    </w:p>
    <w:p w:rsidR="002B2240" w:rsidRPr="0033074C" w:rsidRDefault="002B2240" w:rsidP="00F13AC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чивание стихов о детском саде.</w:t>
      </w:r>
    </w:p>
    <w:p w:rsidR="0033074C" w:rsidRDefault="0033074C" w:rsidP="00F13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74C" w:rsidRDefault="0033074C" w:rsidP="00690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74C" w:rsidRDefault="0033074C" w:rsidP="00690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74C" w:rsidRDefault="0033074C" w:rsidP="00690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74C" w:rsidRDefault="0033074C" w:rsidP="00690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74C" w:rsidRDefault="0033074C" w:rsidP="00690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74C" w:rsidRDefault="0033074C" w:rsidP="00690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240" w:rsidRDefault="002B2240" w:rsidP="002B22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ОД </w:t>
      </w:r>
      <w:r w:rsidRPr="00BC733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C7334">
        <w:rPr>
          <w:rFonts w:ascii="Times New Roman" w:hAnsi="Times New Roman" w:cs="Times New Roman"/>
          <w:b/>
          <w:sz w:val="28"/>
          <w:szCs w:val="28"/>
        </w:rPr>
        <w:t>НЕПОСРЕДСТВЕННО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BC7334">
        <w:rPr>
          <w:rFonts w:ascii="Times New Roman" w:hAnsi="Times New Roman" w:cs="Times New Roman"/>
          <w:b/>
          <w:sz w:val="28"/>
          <w:szCs w:val="28"/>
        </w:rPr>
        <w:t>ОБРАЗОВАТЕЛЬНОЙ</w:t>
      </w:r>
      <w:proofErr w:type="gramEnd"/>
      <w:r w:rsidRPr="00BC73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2240" w:rsidRDefault="002B2240" w:rsidP="002B22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334">
        <w:rPr>
          <w:rFonts w:ascii="Times New Roman" w:hAnsi="Times New Roman" w:cs="Times New Roman"/>
          <w:b/>
          <w:sz w:val="28"/>
          <w:szCs w:val="28"/>
        </w:rPr>
        <w:t>ДЕЯТЕЛЬНОСТ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529C8" w:rsidRDefault="009529C8" w:rsidP="002B22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B2240" w:rsidTr="002B2240">
        <w:tc>
          <w:tcPr>
            <w:tcW w:w="4785" w:type="dxa"/>
          </w:tcPr>
          <w:p w:rsidR="002B2240" w:rsidRDefault="002B2240" w:rsidP="002B2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Ь ПЕДАГОГА</w:t>
            </w:r>
          </w:p>
          <w:p w:rsidR="009529C8" w:rsidRDefault="009529C8" w:rsidP="002B2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B2240" w:rsidRDefault="002B2240" w:rsidP="002B2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Ь ДЕТЕЙ</w:t>
            </w:r>
          </w:p>
        </w:tc>
      </w:tr>
      <w:tr w:rsidR="002B2240" w:rsidTr="002B2240">
        <w:tc>
          <w:tcPr>
            <w:tcW w:w="4785" w:type="dxa"/>
          </w:tcPr>
          <w:p w:rsidR="00E17DD6" w:rsidRPr="00E17DD6" w:rsidRDefault="00E17DD6" w:rsidP="00E17DD6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17DD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рганизационный момент.</w:t>
            </w:r>
          </w:p>
          <w:p w:rsidR="00E17DD6" w:rsidRPr="00E17DD6" w:rsidRDefault="00E17DD6" w:rsidP="00E17DD6">
            <w:pPr>
              <w:pStyle w:val="a3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2B3" w:rsidRDefault="00D062B3" w:rsidP="002B2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2B3" w:rsidRDefault="00D062B3" w:rsidP="002B2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2B3" w:rsidRDefault="00D062B3" w:rsidP="002B2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240" w:rsidRDefault="00D062B3" w:rsidP="002B2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вучит русская народная песня «К нам гости пришли» (муз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а). </w:t>
            </w:r>
            <w:r w:rsidR="002B2240">
              <w:rPr>
                <w:rFonts w:ascii="Times New Roman" w:hAnsi="Times New Roman" w:cs="Times New Roman"/>
                <w:sz w:val="28"/>
                <w:szCs w:val="28"/>
              </w:rPr>
              <w:t xml:space="preserve">Выход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рёшка (воспитатель)</w:t>
            </w:r>
            <w:r w:rsidR="002B2240">
              <w:rPr>
                <w:rFonts w:ascii="Times New Roman" w:hAnsi="Times New Roman" w:cs="Times New Roman"/>
                <w:sz w:val="28"/>
                <w:szCs w:val="28"/>
              </w:rPr>
              <w:t xml:space="preserve"> в русском народном сарафане с пирогом на рушник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решка приветствует гостей и</w:t>
            </w:r>
            <w:r w:rsidR="002B2240">
              <w:rPr>
                <w:rFonts w:ascii="Times New Roman" w:hAnsi="Times New Roman" w:cs="Times New Roman"/>
                <w:sz w:val="28"/>
                <w:szCs w:val="28"/>
              </w:rPr>
              <w:t xml:space="preserve"> дарит пирог гостям. </w:t>
            </w:r>
          </w:p>
          <w:p w:rsidR="002B2240" w:rsidRDefault="002B2240" w:rsidP="002B2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DD6" w:rsidRDefault="00E17DD6" w:rsidP="00E17DD6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17DD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сновная часть НОД.</w:t>
            </w:r>
          </w:p>
          <w:p w:rsidR="00E17DD6" w:rsidRPr="00E17DD6" w:rsidRDefault="00E17DD6" w:rsidP="00E17DD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2B2240" w:rsidRDefault="00D062B3" w:rsidP="002B2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ёшка</w:t>
            </w:r>
            <w:r w:rsidR="002B2240">
              <w:rPr>
                <w:rFonts w:ascii="Times New Roman" w:hAnsi="Times New Roman" w:cs="Times New Roman"/>
                <w:sz w:val="28"/>
                <w:szCs w:val="28"/>
              </w:rPr>
              <w:t>: А кто из вас, ребята, знает, почему к нам столько гостей пришло? Почему у нас в садике так красиво сегодня?</w:t>
            </w:r>
          </w:p>
          <w:p w:rsidR="002B2240" w:rsidRDefault="002B2240" w:rsidP="002B2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240" w:rsidRDefault="002B2240" w:rsidP="002B2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240" w:rsidRDefault="002B2240" w:rsidP="002B2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240" w:rsidRDefault="002B2240" w:rsidP="002B2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240" w:rsidRDefault="002B2240" w:rsidP="002B2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240" w:rsidRDefault="002B2240" w:rsidP="002B2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240" w:rsidRDefault="002B2240" w:rsidP="002B2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240" w:rsidRDefault="002B2240" w:rsidP="002B2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240" w:rsidRDefault="002B2240" w:rsidP="002B2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240" w:rsidRDefault="002B2240" w:rsidP="002B2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240" w:rsidRDefault="002B2240" w:rsidP="002B2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240" w:rsidRDefault="002B2240" w:rsidP="002B2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240" w:rsidRDefault="002B2240" w:rsidP="002B2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0E8" w:rsidRDefault="000B40E8" w:rsidP="002B2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0E8" w:rsidRDefault="000B40E8" w:rsidP="002B2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0E8" w:rsidRDefault="000B40E8" w:rsidP="002B2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EBB" w:rsidRDefault="00DE3EBB" w:rsidP="002B2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240" w:rsidRDefault="002B2240" w:rsidP="002B2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3BE" w:rsidRDefault="004713BE" w:rsidP="002B2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3BE" w:rsidRDefault="004713BE" w:rsidP="002B2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2B3" w:rsidRDefault="00D062B3" w:rsidP="002B2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2B3" w:rsidRDefault="00D062B3" w:rsidP="002B2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240" w:rsidRDefault="00D062B3" w:rsidP="002B2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рёшка</w:t>
            </w:r>
            <w:r w:rsidR="002B2240">
              <w:rPr>
                <w:rFonts w:ascii="Times New Roman" w:hAnsi="Times New Roman" w:cs="Times New Roman"/>
                <w:sz w:val="28"/>
                <w:szCs w:val="28"/>
              </w:rPr>
              <w:t>: Правильно, ребята, сегодня День рождения детского сада. Скажите, когда у кого-то День рождения, как мы радуем этого человека?</w:t>
            </w:r>
          </w:p>
          <w:p w:rsidR="009529C8" w:rsidRDefault="009529C8" w:rsidP="002B2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240" w:rsidRDefault="00D062B3" w:rsidP="002B2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ёшка</w:t>
            </w:r>
            <w:r w:rsidR="002B2240">
              <w:rPr>
                <w:rFonts w:ascii="Times New Roman" w:hAnsi="Times New Roman" w:cs="Times New Roman"/>
                <w:sz w:val="28"/>
                <w:szCs w:val="28"/>
              </w:rPr>
              <w:t>: Верно, а где можно купить подарки?</w:t>
            </w:r>
          </w:p>
          <w:p w:rsidR="002B2240" w:rsidRDefault="002B2240" w:rsidP="002B2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9C8" w:rsidRDefault="00D062B3" w:rsidP="009529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ёшка</w:t>
            </w:r>
            <w:r w:rsidR="009529C8">
              <w:rPr>
                <w:rFonts w:ascii="Times New Roman" w:hAnsi="Times New Roman" w:cs="Times New Roman"/>
                <w:sz w:val="28"/>
                <w:szCs w:val="28"/>
              </w:rPr>
              <w:t>: Правильно, вот мы с вами и пойдем на ярмарку за подарками (берёт корзинку).</w:t>
            </w:r>
          </w:p>
          <w:p w:rsidR="009529C8" w:rsidRDefault="009529C8" w:rsidP="009529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9C8" w:rsidRDefault="009529C8" w:rsidP="0007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1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является </w:t>
            </w:r>
            <w:r w:rsidR="00D062B3" w:rsidRPr="009E71AD">
              <w:rPr>
                <w:rFonts w:ascii="Times New Roman" w:hAnsi="Times New Roman" w:cs="Times New Roman"/>
                <w:b/>
                <w:sz w:val="28"/>
                <w:szCs w:val="28"/>
              </w:rPr>
              <w:t>Лотошник (логопед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лотком и зазывает детей:</w:t>
            </w:r>
          </w:p>
          <w:p w:rsidR="009529C8" w:rsidRPr="00187B0C" w:rsidRDefault="009529C8" w:rsidP="0007694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7B0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дходи, покупай! </w:t>
            </w:r>
          </w:p>
          <w:p w:rsidR="009529C8" w:rsidRPr="00187B0C" w:rsidRDefault="009529C8" w:rsidP="0007694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7B0C">
              <w:rPr>
                <w:rFonts w:ascii="Times New Roman" w:hAnsi="Times New Roman" w:cs="Times New Roman"/>
                <w:i/>
                <w:sz w:val="28"/>
                <w:szCs w:val="28"/>
              </w:rPr>
              <w:t>Все, что хочешь, выбирай!</w:t>
            </w:r>
          </w:p>
          <w:p w:rsidR="009529C8" w:rsidRPr="00187B0C" w:rsidRDefault="009529C8" w:rsidP="0007694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7B0C">
              <w:rPr>
                <w:rFonts w:ascii="Times New Roman" w:hAnsi="Times New Roman" w:cs="Times New Roman"/>
                <w:i/>
                <w:sz w:val="28"/>
                <w:szCs w:val="28"/>
              </w:rPr>
              <w:t>Что вам: ложки, аль платочки?</w:t>
            </w:r>
          </w:p>
          <w:p w:rsidR="009529C8" w:rsidRDefault="009529C8" w:rsidP="0007694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7B0C">
              <w:rPr>
                <w:rFonts w:ascii="Times New Roman" w:hAnsi="Times New Roman" w:cs="Times New Roman"/>
                <w:i/>
                <w:sz w:val="28"/>
                <w:szCs w:val="28"/>
              </w:rPr>
              <w:t>Аль веселые звоночки?</w:t>
            </w:r>
          </w:p>
          <w:p w:rsidR="009529C8" w:rsidRPr="00187B0C" w:rsidRDefault="009529C8" w:rsidP="0007694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529C8" w:rsidRDefault="00076949" w:rsidP="0007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рёшка </w:t>
            </w:r>
            <w:r w:rsidR="009529C8">
              <w:rPr>
                <w:rFonts w:ascii="Times New Roman" w:hAnsi="Times New Roman" w:cs="Times New Roman"/>
                <w:sz w:val="28"/>
                <w:szCs w:val="28"/>
              </w:rPr>
              <w:t>подходит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тошнику и говорит: </w:t>
            </w:r>
            <w:r w:rsidR="009529C8">
              <w:rPr>
                <w:rFonts w:ascii="Times New Roman" w:hAnsi="Times New Roman" w:cs="Times New Roman"/>
                <w:sz w:val="28"/>
                <w:szCs w:val="28"/>
              </w:rPr>
              <w:t xml:space="preserve">Ох, и богатая сегодня ярмарка! (бер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лотка </w:t>
            </w:r>
            <w:r w:rsidR="009529C8">
              <w:rPr>
                <w:rFonts w:ascii="Times New Roman" w:hAnsi="Times New Roman" w:cs="Times New Roman"/>
                <w:sz w:val="28"/>
                <w:szCs w:val="28"/>
              </w:rPr>
              <w:t>ложки).</w:t>
            </w:r>
          </w:p>
          <w:p w:rsidR="009529C8" w:rsidRPr="00187B0C" w:rsidRDefault="009529C8" w:rsidP="0007694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7B0C">
              <w:rPr>
                <w:rFonts w:ascii="Times New Roman" w:hAnsi="Times New Roman" w:cs="Times New Roman"/>
                <w:i/>
                <w:sz w:val="28"/>
                <w:szCs w:val="28"/>
              </w:rPr>
              <w:t>Вот они какие, ложки расписные,</w:t>
            </w:r>
          </w:p>
          <w:p w:rsidR="009529C8" w:rsidRPr="00187B0C" w:rsidRDefault="009529C8" w:rsidP="0007694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7B0C">
              <w:rPr>
                <w:rFonts w:ascii="Times New Roman" w:hAnsi="Times New Roman" w:cs="Times New Roman"/>
                <w:i/>
                <w:sz w:val="28"/>
                <w:szCs w:val="28"/>
              </w:rPr>
              <w:t>Так и хочется плясать,</w:t>
            </w:r>
          </w:p>
          <w:p w:rsidR="009529C8" w:rsidRDefault="009529C8" w:rsidP="0007694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7B0C">
              <w:rPr>
                <w:rFonts w:ascii="Times New Roman" w:hAnsi="Times New Roman" w:cs="Times New Roman"/>
                <w:i/>
                <w:sz w:val="28"/>
                <w:szCs w:val="28"/>
              </w:rPr>
              <w:t>И на ложках поиграть!</w:t>
            </w:r>
          </w:p>
          <w:p w:rsidR="009529C8" w:rsidRPr="00187B0C" w:rsidRDefault="009529C8" w:rsidP="0007694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529C8" w:rsidRDefault="009529C8" w:rsidP="0007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чит русская народная песня «На горе-то Калина». </w:t>
            </w:r>
          </w:p>
          <w:p w:rsidR="009529C8" w:rsidRDefault="009529C8" w:rsidP="0007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676" w:rsidRDefault="00082676" w:rsidP="0007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676" w:rsidRDefault="00082676" w:rsidP="0007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949" w:rsidRDefault="00076949" w:rsidP="0007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9C8" w:rsidRDefault="00076949" w:rsidP="0007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ёшка хвалит детей за танец и спрашивает:</w:t>
            </w:r>
            <w:r w:rsidR="009529C8">
              <w:rPr>
                <w:rFonts w:ascii="Times New Roman" w:hAnsi="Times New Roman" w:cs="Times New Roman"/>
                <w:sz w:val="28"/>
                <w:szCs w:val="28"/>
              </w:rPr>
              <w:t xml:space="preserve"> Будем покупать ложки в подарок детскому саду? </w:t>
            </w:r>
          </w:p>
          <w:p w:rsidR="009529C8" w:rsidRDefault="00076949" w:rsidP="0007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ешка кладёт ложки в корзинку.</w:t>
            </w:r>
          </w:p>
          <w:p w:rsidR="00076949" w:rsidRDefault="00076949" w:rsidP="0007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9C8" w:rsidRDefault="00076949" w:rsidP="0007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 музыку выходит Лотошник, </w:t>
            </w:r>
            <w:r w:rsidR="009529C8">
              <w:rPr>
                <w:rFonts w:ascii="Times New Roman" w:hAnsi="Times New Roman" w:cs="Times New Roman"/>
                <w:sz w:val="28"/>
                <w:szCs w:val="28"/>
              </w:rPr>
              <w:t xml:space="preserve"> достаёт с лотка разноцветный платоч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ращается к детям:</w:t>
            </w:r>
          </w:p>
          <w:p w:rsidR="009529C8" w:rsidRPr="00187B0C" w:rsidRDefault="009529C8" w:rsidP="0007694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7B0C">
              <w:rPr>
                <w:rFonts w:ascii="Times New Roman" w:hAnsi="Times New Roman" w:cs="Times New Roman"/>
                <w:i/>
                <w:sz w:val="28"/>
                <w:szCs w:val="28"/>
              </w:rPr>
              <w:t>Гладите, не моргайте,</w:t>
            </w:r>
          </w:p>
          <w:p w:rsidR="009529C8" w:rsidRPr="00187B0C" w:rsidRDefault="009529C8" w:rsidP="0007694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7B0C">
              <w:rPr>
                <w:rFonts w:ascii="Times New Roman" w:hAnsi="Times New Roman" w:cs="Times New Roman"/>
                <w:i/>
                <w:sz w:val="28"/>
                <w:szCs w:val="28"/>
              </w:rPr>
              <w:t>Рты не разевайте,</w:t>
            </w:r>
          </w:p>
          <w:p w:rsidR="009529C8" w:rsidRPr="00187B0C" w:rsidRDefault="009529C8" w:rsidP="0007694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7B0C">
              <w:rPr>
                <w:rFonts w:ascii="Times New Roman" w:hAnsi="Times New Roman" w:cs="Times New Roman"/>
                <w:i/>
                <w:sz w:val="28"/>
                <w:szCs w:val="28"/>
              </w:rPr>
              <w:t>Ворон не считайте,</w:t>
            </w:r>
          </w:p>
          <w:p w:rsidR="009529C8" w:rsidRPr="00187B0C" w:rsidRDefault="009529C8" w:rsidP="0007694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7B0C">
              <w:rPr>
                <w:rFonts w:ascii="Times New Roman" w:hAnsi="Times New Roman" w:cs="Times New Roman"/>
                <w:i/>
                <w:sz w:val="28"/>
                <w:szCs w:val="28"/>
              </w:rPr>
              <w:t>Вот товар не простой,</w:t>
            </w:r>
          </w:p>
          <w:p w:rsidR="009529C8" w:rsidRDefault="009529C8" w:rsidP="0007694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7B0C">
              <w:rPr>
                <w:rFonts w:ascii="Times New Roman" w:hAnsi="Times New Roman" w:cs="Times New Roman"/>
                <w:i/>
                <w:sz w:val="28"/>
                <w:szCs w:val="28"/>
              </w:rPr>
              <w:t>Разноцветный, заводной!</w:t>
            </w:r>
          </w:p>
          <w:p w:rsidR="004713BE" w:rsidRDefault="00076949" w:rsidP="0007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рёшка</w:t>
            </w:r>
            <w:r w:rsidR="004713BE">
              <w:rPr>
                <w:rFonts w:ascii="Times New Roman" w:hAnsi="Times New Roman" w:cs="Times New Roman"/>
                <w:sz w:val="28"/>
                <w:szCs w:val="28"/>
              </w:rPr>
              <w:t>: Поигр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  <w:r w:rsidR="004713BE">
              <w:rPr>
                <w:rFonts w:ascii="Times New Roman" w:hAnsi="Times New Roman" w:cs="Times New Roman"/>
                <w:sz w:val="28"/>
                <w:szCs w:val="28"/>
              </w:rPr>
              <w:t xml:space="preserve"> с нами, друг!</w:t>
            </w:r>
          </w:p>
          <w:p w:rsidR="009529C8" w:rsidRDefault="00076949" w:rsidP="0007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тошник</w:t>
            </w:r>
            <w:r w:rsidR="009529C8">
              <w:rPr>
                <w:rFonts w:ascii="Times New Roman" w:hAnsi="Times New Roman" w:cs="Times New Roman"/>
                <w:sz w:val="28"/>
                <w:szCs w:val="28"/>
              </w:rPr>
              <w:t>: Ну, садитесь полукруг!</w:t>
            </w:r>
          </w:p>
          <w:p w:rsidR="00076949" w:rsidRDefault="00076949" w:rsidP="0007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9C8" w:rsidRDefault="00076949" w:rsidP="0007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русскую народную музыку Лотошник</w:t>
            </w:r>
            <w:r w:rsidR="009529C8">
              <w:rPr>
                <w:rFonts w:ascii="Times New Roman" w:hAnsi="Times New Roman" w:cs="Times New Roman"/>
                <w:sz w:val="28"/>
                <w:szCs w:val="28"/>
              </w:rPr>
              <w:t xml:space="preserve"> раздает платоч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ям </w:t>
            </w:r>
            <w:r w:rsidR="009529C8">
              <w:rPr>
                <w:rFonts w:ascii="Times New Roman" w:hAnsi="Times New Roman" w:cs="Times New Roman"/>
                <w:sz w:val="28"/>
                <w:szCs w:val="28"/>
              </w:rPr>
              <w:t>и садится лицом к детям.</w:t>
            </w:r>
          </w:p>
          <w:p w:rsidR="009529C8" w:rsidRDefault="00076949" w:rsidP="0007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тошник</w:t>
            </w:r>
            <w:r w:rsidR="009529C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9529C8" w:rsidRPr="00187B0C" w:rsidRDefault="009529C8" w:rsidP="0007694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7B0C">
              <w:rPr>
                <w:rFonts w:ascii="Times New Roman" w:hAnsi="Times New Roman" w:cs="Times New Roman"/>
                <w:i/>
                <w:sz w:val="28"/>
                <w:szCs w:val="28"/>
              </w:rPr>
              <w:t>Есть у меня красавица дочка,</w:t>
            </w:r>
          </w:p>
          <w:p w:rsidR="009529C8" w:rsidRDefault="009529C8" w:rsidP="0007694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7B0C">
              <w:rPr>
                <w:rFonts w:ascii="Times New Roman" w:hAnsi="Times New Roman" w:cs="Times New Roman"/>
                <w:i/>
                <w:sz w:val="28"/>
                <w:szCs w:val="28"/>
              </w:rPr>
              <w:t>Очень любит она играть в платочки!</w:t>
            </w:r>
          </w:p>
          <w:p w:rsidR="009529C8" w:rsidRPr="00187B0C" w:rsidRDefault="009529C8" w:rsidP="0007694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529C8" w:rsidRDefault="009529C8" w:rsidP="0007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9C8">
              <w:rPr>
                <w:rFonts w:ascii="Times New Roman" w:hAnsi="Times New Roman" w:cs="Times New Roman"/>
                <w:i/>
                <w:sz w:val="28"/>
                <w:szCs w:val="28"/>
              </w:rPr>
              <w:t>Ты платочек закружи и зайчишку покажи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29C8" w:rsidRDefault="009529C8" w:rsidP="0007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9C8" w:rsidRDefault="009529C8" w:rsidP="0007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9C8" w:rsidRDefault="00076949" w:rsidP="0007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тошник</w:t>
            </w:r>
            <w:r w:rsidR="009529C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9529C8" w:rsidRPr="009529C8" w:rsidRDefault="009529C8" w:rsidP="0007694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29C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ы платочек закружи, </w:t>
            </w:r>
          </w:p>
          <w:p w:rsidR="009529C8" w:rsidRDefault="009529C8" w:rsidP="0007694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29C8">
              <w:rPr>
                <w:rFonts w:ascii="Times New Roman" w:hAnsi="Times New Roman" w:cs="Times New Roman"/>
                <w:i/>
                <w:sz w:val="28"/>
                <w:szCs w:val="28"/>
              </w:rPr>
              <w:t>Злого волка покажи!</w:t>
            </w:r>
          </w:p>
          <w:p w:rsidR="009529C8" w:rsidRDefault="009529C8" w:rsidP="0007694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529C8" w:rsidRDefault="00076949" w:rsidP="0007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тошник</w:t>
            </w:r>
            <w:r w:rsidR="009529C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9529C8" w:rsidRPr="009529C8" w:rsidRDefault="009529C8" w:rsidP="0007694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29C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ы платочек закружи </w:t>
            </w:r>
          </w:p>
          <w:p w:rsidR="009529C8" w:rsidRPr="009529C8" w:rsidRDefault="009529C8" w:rsidP="0007694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29C8">
              <w:rPr>
                <w:rFonts w:ascii="Times New Roman" w:hAnsi="Times New Roman" w:cs="Times New Roman"/>
                <w:i/>
                <w:sz w:val="28"/>
                <w:szCs w:val="28"/>
              </w:rPr>
              <w:t>И лисичку покажи!</w:t>
            </w:r>
          </w:p>
          <w:p w:rsidR="009529C8" w:rsidRPr="009529C8" w:rsidRDefault="009529C8" w:rsidP="0007694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529C8" w:rsidRDefault="00076949" w:rsidP="0007694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тошник</w:t>
            </w:r>
            <w:r w:rsidR="009529C8">
              <w:rPr>
                <w:rFonts w:ascii="Times New Roman" w:hAnsi="Times New Roman" w:cs="Times New Roman"/>
                <w:sz w:val="28"/>
                <w:szCs w:val="28"/>
              </w:rPr>
              <w:t xml:space="preserve"> хвалит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обирает платочки</w:t>
            </w:r>
            <w:r w:rsidR="009529C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529C8" w:rsidRPr="00187B0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9529C8" w:rsidRPr="00187B0C" w:rsidRDefault="009529C8" w:rsidP="0007694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7B0C">
              <w:rPr>
                <w:rFonts w:ascii="Times New Roman" w:hAnsi="Times New Roman" w:cs="Times New Roman"/>
                <w:i/>
                <w:sz w:val="28"/>
                <w:szCs w:val="28"/>
              </w:rPr>
              <w:t>Вы – большие молодцы,</w:t>
            </w:r>
          </w:p>
          <w:p w:rsidR="009529C8" w:rsidRPr="00187B0C" w:rsidRDefault="009529C8" w:rsidP="0007694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7B0C">
              <w:rPr>
                <w:rFonts w:ascii="Times New Roman" w:hAnsi="Times New Roman" w:cs="Times New Roman"/>
                <w:i/>
                <w:sz w:val="28"/>
                <w:szCs w:val="28"/>
              </w:rPr>
              <w:t>Я платочки вам дарю,</w:t>
            </w:r>
          </w:p>
          <w:p w:rsidR="009529C8" w:rsidRDefault="009529C8" w:rsidP="0007694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7B0C">
              <w:rPr>
                <w:rFonts w:ascii="Times New Roman" w:hAnsi="Times New Roman" w:cs="Times New Roman"/>
                <w:i/>
                <w:sz w:val="28"/>
                <w:szCs w:val="28"/>
              </w:rPr>
              <w:t>И на праздник к вам приду!</w:t>
            </w:r>
          </w:p>
          <w:p w:rsidR="00076949" w:rsidRDefault="00076949" w:rsidP="0007694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тошник отдаёт несколько платочков Матрешке (она кладет их в корзину для подарков) и уходит.</w:t>
            </w:r>
          </w:p>
          <w:p w:rsidR="009529C8" w:rsidRDefault="009529C8" w:rsidP="0007694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529C8" w:rsidRPr="009529C8" w:rsidRDefault="009529C8" w:rsidP="0007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C61" w:rsidRDefault="00F20C61" w:rsidP="0007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9C5" w:rsidRDefault="00B449C5" w:rsidP="0007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9C5" w:rsidRDefault="00B449C5" w:rsidP="0007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9C8" w:rsidRDefault="00C27601" w:rsidP="0007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ёшка</w:t>
            </w:r>
            <w:r w:rsidR="009529C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9529C8" w:rsidRPr="009529C8" w:rsidRDefault="009529C8" w:rsidP="0007694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29C8">
              <w:rPr>
                <w:rFonts w:ascii="Times New Roman" w:hAnsi="Times New Roman" w:cs="Times New Roman"/>
                <w:i/>
                <w:sz w:val="28"/>
                <w:szCs w:val="28"/>
              </w:rPr>
              <w:t>Покажи-ка детям нашим,</w:t>
            </w:r>
          </w:p>
          <w:p w:rsidR="009529C8" w:rsidRDefault="00C27601" w:rsidP="0007694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к ты, М</w:t>
            </w:r>
            <w:r w:rsidR="009529C8" w:rsidRPr="009529C8">
              <w:rPr>
                <w:rFonts w:ascii="Times New Roman" w:hAnsi="Times New Roman" w:cs="Times New Roman"/>
                <w:i/>
                <w:sz w:val="28"/>
                <w:szCs w:val="28"/>
              </w:rPr>
              <w:t>ишка, лихо пляшешь?</w:t>
            </w:r>
          </w:p>
          <w:p w:rsidR="000B40E8" w:rsidRPr="009529C8" w:rsidRDefault="000B40E8" w:rsidP="0007694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449C5" w:rsidRDefault="00B449C5" w:rsidP="0007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9C8" w:rsidRDefault="00C27601" w:rsidP="0007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ёшка</w:t>
            </w:r>
            <w:r w:rsidR="00B109D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т М</w:t>
            </w:r>
            <w:r w:rsidR="000B40E8">
              <w:rPr>
                <w:rFonts w:ascii="Times New Roman" w:hAnsi="Times New Roman" w:cs="Times New Roman"/>
                <w:sz w:val="28"/>
                <w:szCs w:val="28"/>
              </w:rPr>
              <w:t>ишке поиграть с детьми в веселую подвижную игру.</w:t>
            </w:r>
          </w:p>
          <w:p w:rsidR="000B40E8" w:rsidRPr="009529C8" w:rsidRDefault="000B40E8" w:rsidP="0007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будут изображать разные фигуры, если кто-то шевелится, Мишка забирает его к себе.</w:t>
            </w:r>
          </w:p>
          <w:p w:rsidR="009529C8" w:rsidRPr="009529C8" w:rsidRDefault="009529C8" w:rsidP="0007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9C8" w:rsidRPr="009529C8" w:rsidRDefault="009529C8" w:rsidP="0007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9C8" w:rsidRPr="009529C8" w:rsidRDefault="009529C8" w:rsidP="0007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9C8" w:rsidRPr="009529C8" w:rsidRDefault="009529C8" w:rsidP="00076949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17DD6" w:rsidRDefault="00E17DD6" w:rsidP="0007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DD6" w:rsidRDefault="00E17DD6" w:rsidP="0007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DD6" w:rsidRDefault="00E17DD6" w:rsidP="0007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DD6" w:rsidRDefault="00E17DD6" w:rsidP="0007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DD6" w:rsidRDefault="00E17DD6" w:rsidP="0007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DD6" w:rsidRDefault="00E17DD6" w:rsidP="0007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DD6" w:rsidRDefault="00E17DD6" w:rsidP="0007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DD6" w:rsidRDefault="00E17DD6" w:rsidP="0007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DD6" w:rsidRDefault="00E17DD6" w:rsidP="0007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DD6" w:rsidRDefault="00E17DD6" w:rsidP="0007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DD6" w:rsidRDefault="00E17DD6" w:rsidP="0007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2E7" w:rsidRDefault="00A362E7" w:rsidP="0007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2E7" w:rsidRDefault="00A362E7" w:rsidP="0007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2E7" w:rsidRDefault="00A362E7" w:rsidP="0007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2E7" w:rsidRDefault="00A362E7" w:rsidP="0007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2E7" w:rsidRDefault="00A362E7" w:rsidP="0007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3BE" w:rsidRDefault="00B109D1" w:rsidP="0007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ёшка</w:t>
            </w:r>
            <w:r w:rsidR="004713BE">
              <w:rPr>
                <w:rFonts w:ascii="Times New Roman" w:hAnsi="Times New Roman" w:cs="Times New Roman"/>
                <w:sz w:val="28"/>
                <w:szCs w:val="28"/>
              </w:rPr>
              <w:t>: Мишка, тебе понравилось, как тебе дети помогали?</w:t>
            </w:r>
          </w:p>
          <w:p w:rsidR="00E17DD6" w:rsidRDefault="00E17DD6" w:rsidP="0007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DD6" w:rsidRDefault="00E17DD6" w:rsidP="0007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3BE" w:rsidRDefault="004713BE" w:rsidP="0007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DD6" w:rsidRDefault="00B109D1" w:rsidP="0007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ёшка благодарит Мишку</w:t>
            </w:r>
            <w:r w:rsidR="00E17DD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асибо, Мишка, </w:t>
            </w:r>
            <w:r w:rsidR="00E17DD6">
              <w:rPr>
                <w:rFonts w:ascii="Times New Roman" w:hAnsi="Times New Roman" w:cs="Times New Roman"/>
                <w:sz w:val="28"/>
                <w:szCs w:val="28"/>
              </w:rPr>
              <w:t>конфеты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 на Дне рождения пригодятся (кладет несколько конфет в корзину для подарков).</w:t>
            </w:r>
            <w:r w:rsidR="00E17D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теперь </w:t>
            </w:r>
            <w:r w:rsidR="00E17DD6">
              <w:rPr>
                <w:rFonts w:ascii="Times New Roman" w:hAnsi="Times New Roman" w:cs="Times New Roman"/>
                <w:sz w:val="28"/>
                <w:szCs w:val="28"/>
              </w:rPr>
              <w:t>нам пора возвращаться.</w:t>
            </w:r>
          </w:p>
          <w:p w:rsidR="00E17DD6" w:rsidRDefault="00E17DD6" w:rsidP="0007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2E7" w:rsidRDefault="00A362E7" w:rsidP="00B1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9D1" w:rsidRDefault="00B109D1" w:rsidP="00B1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ёшка</w:t>
            </w:r>
            <w:r w:rsidR="00E17DD6">
              <w:rPr>
                <w:rFonts w:ascii="Times New Roman" w:hAnsi="Times New Roman" w:cs="Times New Roman"/>
                <w:sz w:val="28"/>
                <w:szCs w:val="28"/>
              </w:rPr>
              <w:t>: Ну, вот мы и вернул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ярмарки</w:t>
            </w:r>
            <w:r w:rsidR="00E17DD6">
              <w:rPr>
                <w:rFonts w:ascii="Times New Roman" w:hAnsi="Times New Roman" w:cs="Times New Roman"/>
                <w:sz w:val="28"/>
                <w:szCs w:val="28"/>
              </w:rPr>
              <w:t>,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тей в саду еще больше стало!</w:t>
            </w:r>
            <w:r w:rsidR="00E17D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тавляется чудо-дерево, на которое дети будут вешать подарки.</w:t>
            </w:r>
          </w:p>
          <w:p w:rsidR="00B109D1" w:rsidRDefault="00B109D1" w:rsidP="0007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DD6" w:rsidRDefault="00B109D1" w:rsidP="0007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рёшка: </w:t>
            </w:r>
            <w:r w:rsidR="00E17DD6">
              <w:rPr>
                <w:rFonts w:ascii="Times New Roman" w:hAnsi="Times New Roman" w:cs="Times New Roman"/>
                <w:sz w:val="28"/>
                <w:szCs w:val="28"/>
              </w:rPr>
              <w:t xml:space="preserve">Давайте-ка мы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тями</w:t>
            </w:r>
            <w:r w:rsidR="00E17DD6">
              <w:rPr>
                <w:rFonts w:ascii="Times New Roman" w:hAnsi="Times New Roman" w:cs="Times New Roman"/>
                <w:sz w:val="28"/>
                <w:szCs w:val="28"/>
              </w:rPr>
              <w:t xml:space="preserve"> поиграем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E17DD6">
              <w:rPr>
                <w:rFonts w:ascii="Times New Roman" w:hAnsi="Times New Roman" w:cs="Times New Roman"/>
                <w:sz w:val="28"/>
                <w:szCs w:val="28"/>
              </w:rPr>
              <w:t xml:space="preserve">бращается к гостям: </w:t>
            </w:r>
          </w:p>
          <w:p w:rsidR="00E17DD6" w:rsidRPr="00187B0C" w:rsidRDefault="00E17DD6" w:rsidP="0007694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7B0C">
              <w:rPr>
                <w:rFonts w:ascii="Times New Roman" w:hAnsi="Times New Roman" w:cs="Times New Roman"/>
                <w:i/>
                <w:sz w:val="28"/>
                <w:szCs w:val="28"/>
              </w:rPr>
              <w:t>Эй</w:t>
            </w:r>
            <w:proofErr w:type="gramStart"/>
            <w:r w:rsidRPr="00187B0C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proofErr w:type="gramEnd"/>
            <w:r w:rsidRPr="00187B0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ы гости, господа!</w:t>
            </w:r>
          </w:p>
          <w:p w:rsidR="00E17DD6" w:rsidRPr="00187B0C" w:rsidRDefault="00E17DD6" w:rsidP="0007694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7B0C">
              <w:rPr>
                <w:rFonts w:ascii="Times New Roman" w:hAnsi="Times New Roman" w:cs="Times New Roman"/>
                <w:i/>
                <w:sz w:val="28"/>
                <w:szCs w:val="28"/>
              </w:rPr>
              <w:t>Посмотрите-ка сюда,</w:t>
            </w:r>
          </w:p>
          <w:p w:rsidR="00E17DD6" w:rsidRPr="00187B0C" w:rsidRDefault="00E17DD6" w:rsidP="0007694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7B0C">
              <w:rPr>
                <w:rFonts w:ascii="Times New Roman" w:hAnsi="Times New Roman" w:cs="Times New Roman"/>
                <w:i/>
                <w:sz w:val="28"/>
                <w:szCs w:val="28"/>
              </w:rPr>
              <w:t>Где мы были, мы не скажем,</w:t>
            </w:r>
          </w:p>
          <w:p w:rsidR="00E17DD6" w:rsidRPr="00187B0C" w:rsidRDefault="00E17DD6" w:rsidP="0007694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7B0C">
              <w:rPr>
                <w:rFonts w:ascii="Times New Roman" w:hAnsi="Times New Roman" w:cs="Times New Roman"/>
                <w:i/>
                <w:sz w:val="28"/>
                <w:szCs w:val="28"/>
              </w:rPr>
              <w:t>А что делали, покажем!</w:t>
            </w:r>
          </w:p>
          <w:p w:rsidR="00E17DD6" w:rsidRDefault="00E17DD6" w:rsidP="0007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ти отгадывают, что делают д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украшают дерево подарками). </w:t>
            </w:r>
          </w:p>
          <w:p w:rsidR="00E17DD6" w:rsidRDefault="00E17DD6" w:rsidP="0007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3BE" w:rsidRDefault="00E17DD6" w:rsidP="0007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хвалит гостей и приглашает детей в круг перед деревом. Звучит хороводная  песня «Что за дерево такое?»</w:t>
            </w:r>
          </w:p>
          <w:p w:rsidR="00DC4FA2" w:rsidRDefault="004713BE" w:rsidP="00B1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7DD6" w:rsidRPr="00DC4FA2" w:rsidRDefault="00E17DD6" w:rsidP="00DC4FA2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C4F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ключительная часть.</w:t>
            </w:r>
          </w:p>
          <w:p w:rsidR="00F20C61" w:rsidRDefault="00F20C61" w:rsidP="0007694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F52B9" w:rsidRDefault="00E17DD6" w:rsidP="0007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предлагает детям попрощаться с гостями и идти продолжать отмечать День рождения детского сада в группе.</w:t>
            </w:r>
          </w:p>
          <w:p w:rsidR="004713BE" w:rsidRPr="00E17DD6" w:rsidRDefault="004713BE" w:rsidP="00E17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17DD6" w:rsidRDefault="00E17DD6" w:rsidP="002B2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DD6" w:rsidRDefault="00E17DD6" w:rsidP="002B2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240" w:rsidRDefault="002B2240" w:rsidP="002B2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ходят в группу под музыку</w:t>
            </w:r>
            <w:r w:rsidR="00D062B3">
              <w:rPr>
                <w:rFonts w:ascii="Times New Roman" w:hAnsi="Times New Roman" w:cs="Times New Roman"/>
                <w:sz w:val="28"/>
                <w:szCs w:val="28"/>
              </w:rPr>
              <w:t xml:space="preserve"> Зацепина «Озорники»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тают полукругом. </w:t>
            </w:r>
          </w:p>
          <w:p w:rsidR="002B2240" w:rsidRDefault="002B2240" w:rsidP="002B2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240" w:rsidRDefault="002B2240" w:rsidP="002B2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240" w:rsidRDefault="002B2240" w:rsidP="002B2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240" w:rsidRDefault="002B2240" w:rsidP="002B2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2B3" w:rsidRDefault="00D062B3" w:rsidP="002B2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240" w:rsidRDefault="002B2240" w:rsidP="002B2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садятся </w:t>
            </w:r>
            <w:r w:rsidR="00082676">
              <w:rPr>
                <w:rFonts w:ascii="Times New Roman" w:hAnsi="Times New Roman" w:cs="Times New Roman"/>
                <w:sz w:val="28"/>
                <w:szCs w:val="28"/>
              </w:rPr>
              <w:t xml:space="preserve">на стульч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 эту же музыку. </w:t>
            </w:r>
          </w:p>
          <w:p w:rsidR="002B2240" w:rsidRDefault="002B2240" w:rsidP="002B2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DD6" w:rsidRDefault="00E17DD6" w:rsidP="002B2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3BE" w:rsidRDefault="004713BE" w:rsidP="002B2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0E8" w:rsidRDefault="00D062B3" w:rsidP="002B2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ответ на эти вопросы д</w:t>
            </w:r>
            <w:r w:rsidR="00DE3EBB">
              <w:rPr>
                <w:rFonts w:ascii="Times New Roman" w:hAnsi="Times New Roman" w:cs="Times New Roman"/>
                <w:sz w:val="28"/>
                <w:szCs w:val="28"/>
              </w:rPr>
              <w:t>ети р</w:t>
            </w:r>
            <w:r w:rsidR="002B2240">
              <w:rPr>
                <w:rFonts w:ascii="Times New Roman" w:hAnsi="Times New Roman" w:cs="Times New Roman"/>
                <w:sz w:val="28"/>
                <w:szCs w:val="28"/>
              </w:rPr>
              <w:t xml:space="preserve">ассказывают стихи про детский сад. </w:t>
            </w:r>
          </w:p>
          <w:p w:rsidR="000B40E8" w:rsidRDefault="000B40E8" w:rsidP="002B2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240" w:rsidRDefault="002B2240" w:rsidP="002B2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ебенок:</w:t>
            </w:r>
          </w:p>
          <w:p w:rsidR="002B2240" w:rsidRPr="00187B0C" w:rsidRDefault="002B2240" w:rsidP="002B224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7B0C">
              <w:rPr>
                <w:rFonts w:ascii="Times New Roman" w:hAnsi="Times New Roman" w:cs="Times New Roman"/>
                <w:i/>
                <w:sz w:val="28"/>
                <w:szCs w:val="28"/>
              </w:rPr>
              <w:t>Детский сад наш нарядился,</w:t>
            </w:r>
          </w:p>
          <w:p w:rsidR="002B2240" w:rsidRPr="00187B0C" w:rsidRDefault="002B2240" w:rsidP="002B224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7B0C">
              <w:rPr>
                <w:rFonts w:ascii="Times New Roman" w:hAnsi="Times New Roman" w:cs="Times New Roman"/>
                <w:i/>
                <w:sz w:val="28"/>
                <w:szCs w:val="28"/>
              </w:rPr>
              <w:t>В яркий, праздничный наряд,</w:t>
            </w:r>
          </w:p>
          <w:p w:rsidR="002B2240" w:rsidRPr="00187B0C" w:rsidRDefault="002B2240" w:rsidP="002B224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7B0C">
              <w:rPr>
                <w:rFonts w:ascii="Times New Roman" w:hAnsi="Times New Roman" w:cs="Times New Roman"/>
                <w:i/>
                <w:sz w:val="28"/>
                <w:szCs w:val="28"/>
              </w:rPr>
              <w:t>Потому что День рождения</w:t>
            </w:r>
          </w:p>
          <w:p w:rsidR="002B2240" w:rsidRDefault="002B2240" w:rsidP="002B224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7B0C">
              <w:rPr>
                <w:rFonts w:ascii="Times New Roman" w:hAnsi="Times New Roman" w:cs="Times New Roman"/>
                <w:i/>
                <w:sz w:val="28"/>
                <w:szCs w:val="28"/>
              </w:rPr>
              <w:t>Празднует наш детский сад!</w:t>
            </w:r>
          </w:p>
          <w:p w:rsidR="000B40E8" w:rsidRPr="00187B0C" w:rsidRDefault="000B40E8" w:rsidP="002B224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B2240" w:rsidRDefault="002B2240" w:rsidP="002B2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ебенок:</w:t>
            </w:r>
          </w:p>
          <w:p w:rsidR="002B2240" w:rsidRPr="00187B0C" w:rsidRDefault="002B2240" w:rsidP="002B224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7B0C">
              <w:rPr>
                <w:rFonts w:ascii="Times New Roman" w:hAnsi="Times New Roman" w:cs="Times New Roman"/>
                <w:i/>
                <w:sz w:val="28"/>
                <w:szCs w:val="28"/>
              </w:rPr>
              <w:t>Даже солнышко смеется,</w:t>
            </w:r>
          </w:p>
          <w:p w:rsidR="002B2240" w:rsidRPr="00187B0C" w:rsidRDefault="002B2240" w:rsidP="002B224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7B0C">
              <w:rPr>
                <w:rFonts w:ascii="Times New Roman" w:hAnsi="Times New Roman" w:cs="Times New Roman"/>
                <w:i/>
                <w:sz w:val="28"/>
                <w:szCs w:val="28"/>
              </w:rPr>
              <w:t>Шлёт нам лучик свой с утра,</w:t>
            </w:r>
          </w:p>
          <w:p w:rsidR="002B2240" w:rsidRPr="00187B0C" w:rsidRDefault="002B2240" w:rsidP="002B224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7B0C">
              <w:rPr>
                <w:rFonts w:ascii="Times New Roman" w:hAnsi="Times New Roman" w:cs="Times New Roman"/>
                <w:i/>
                <w:sz w:val="28"/>
                <w:szCs w:val="28"/>
              </w:rPr>
              <w:t>Ласково в окошко бьется,</w:t>
            </w:r>
          </w:p>
          <w:p w:rsidR="002B2240" w:rsidRDefault="002B2240" w:rsidP="002B224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7B0C">
              <w:rPr>
                <w:rFonts w:ascii="Times New Roman" w:hAnsi="Times New Roman" w:cs="Times New Roman"/>
                <w:i/>
                <w:sz w:val="28"/>
                <w:szCs w:val="28"/>
              </w:rPr>
              <w:t>И желает нам добра.</w:t>
            </w:r>
          </w:p>
          <w:p w:rsidR="000B40E8" w:rsidRPr="00187B0C" w:rsidRDefault="000B40E8" w:rsidP="002B224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B2240" w:rsidRDefault="002B2240" w:rsidP="002B2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ебенок:</w:t>
            </w:r>
          </w:p>
          <w:p w:rsidR="002B2240" w:rsidRPr="00187B0C" w:rsidRDefault="002B2240" w:rsidP="002B224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7B0C">
              <w:rPr>
                <w:rFonts w:ascii="Times New Roman" w:hAnsi="Times New Roman" w:cs="Times New Roman"/>
                <w:i/>
                <w:sz w:val="28"/>
                <w:szCs w:val="28"/>
              </w:rPr>
              <w:t>Хочется, чтоб этот праздник</w:t>
            </w:r>
          </w:p>
          <w:p w:rsidR="002B2240" w:rsidRPr="00187B0C" w:rsidRDefault="002B2240" w:rsidP="002B224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7B0C">
              <w:rPr>
                <w:rFonts w:ascii="Times New Roman" w:hAnsi="Times New Roman" w:cs="Times New Roman"/>
                <w:i/>
                <w:sz w:val="28"/>
                <w:szCs w:val="28"/>
              </w:rPr>
              <w:t>Не кончался никогда,</w:t>
            </w:r>
          </w:p>
          <w:p w:rsidR="002B2240" w:rsidRPr="00187B0C" w:rsidRDefault="002B2240" w:rsidP="002B224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7B0C">
              <w:rPr>
                <w:rFonts w:ascii="Times New Roman" w:hAnsi="Times New Roman" w:cs="Times New Roman"/>
                <w:i/>
                <w:sz w:val="28"/>
                <w:szCs w:val="28"/>
              </w:rPr>
              <w:t>Потому что День рождения</w:t>
            </w:r>
          </w:p>
          <w:p w:rsidR="002B2240" w:rsidRDefault="002B2240" w:rsidP="002B224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7B0C">
              <w:rPr>
                <w:rFonts w:ascii="Times New Roman" w:hAnsi="Times New Roman" w:cs="Times New Roman"/>
                <w:i/>
                <w:sz w:val="28"/>
                <w:szCs w:val="28"/>
              </w:rPr>
              <w:t>Любит наша детвора!</w:t>
            </w:r>
          </w:p>
          <w:p w:rsidR="004713BE" w:rsidRPr="00187B0C" w:rsidRDefault="004713BE" w:rsidP="002B224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B2240" w:rsidRDefault="004713BE" w:rsidP="002B2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D062B3">
              <w:rPr>
                <w:rFonts w:ascii="Times New Roman" w:hAnsi="Times New Roman" w:cs="Times New Roman"/>
                <w:sz w:val="28"/>
                <w:szCs w:val="28"/>
              </w:rPr>
              <w:t xml:space="preserve">встают в полукруг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яют песню «Детский садик отмечает Юбилей» (муз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а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proofErr w:type="gramEnd"/>
            <w:r w:rsidR="00D062B3">
              <w:rPr>
                <w:rFonts w:ascii="Times New Roman" w:hAnsi="Times New Roman" w:cs="Times New Roman"/>
                <w:sz w:val="28"/>
                <w:szCs w:val="28"/>
              </w:rPr>
              <w:t xml:space="preserve"> Затем садятся на стульчики под эту же музыку.</w:t>
            </w:r>
          </w:p>
          <w:p w:rsidR="002B2240" w:rsidRDefault="002B2240" w:rsidP="002B2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240" w:rsidRDefault="002B2240" w:rsidP="002B2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240" w:rsidRDefault="002B2240" w:rsidP="002B2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2B3" w:rsidRDefault="00D062B3" w:rsidP="002B2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240" w:rsidRDefault="00D062B3" w:rsidP="002B2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0B40E8" w:rsidRDefault="000B40E8" w:rsidP="002B2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9C8" w:rsidRDefault="009529C8" w:rsidP="002B2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2B3" w:rsidRDefault="00D062B3" w:rsidP="00D0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F20C61" w:rsidRDefault="00F20C61" w:rsidP="002B2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9C8" w:rsidRDefault="009529C8" w:rsidP="002B2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9C8" w:rsidRDefault="009529C8" w:rsidP="002B2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шагают у стульев под музыку</w:t>
            </w:r>
            <w:r w:rsidR="00076949">
              <w:rPr>
                <w:rFonts w:ascii="Times New Roman" w:hAnsi="Times New Roman" w:cs="Times New Roman"/>
                <w:sz w:val="28"/>
                <w:szCs w:val="28"/>
              </w:rPr>
              <w:t xml:space="preserve"> Шаинского «Вместе весело шага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29C8" w:rsidRDefault="009529C8" w:rsidP="002B2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9C8" w:rsidRDefault="009529C8" w:rsidP="002B2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9C8" w:rsidRDefault="009529C8" w:rsidP="002B2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9C8" w:rsidRDefault="009529C8" w:rsidP="002B2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9C8" w:rsidRDefault="009529C8" w:rsidP="002B2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9C8" w:rsidRDefault="009529C8" w:rsidP="002B2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9C8" w:rsidRDefault="009529C8" w:rsidP="002B2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9C8" w:rsidRDefault="009529C8" w:rsidP="002B2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9C8" w:rsidRDefault="009529C8" w:rsidP="002B2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9C8" w:rsidRDefault="009529C8" w:rsidP="002B2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9C8" w:rsidRDefault="009529C8" w:rsidP="002B2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9C8" w:rsidRDefault="009529C8" w:rsidP="002B2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9C8" w:rsidRDefault="009529C8" w:rsidP="002B2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9C8" w:rsidRDefault="009529C8" w:rsidP="002B2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9C8" w:rsidRDefault="009529C8" w:rsidP="002B2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DD6" w:rsidRDefault="00E17DD6" w:rsidP="002B2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9C8" w:rsidRDefault="009529C8" w:rsidP="00952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берут из-под стульев ло</w:t>
            </w:r>
            <w:r w:rsidR="00E17DD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и встают в круг.</w:t>
            </w:r>
            <w:r w:rsidR="000826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 показывают танец с ложками под песню «На горе-то Калина».</w:t>
            </w:r>
            <w:r w:rsidR="00076949">
              <w:rPr>
                <w:rFonts w:ascii="Times New Roman" w:hAnsi="Times New Roman" w:cs="Times New Roman"/>
                <w:sz w:val="28"/>
                <w:szCs w:val="28"/>
              </w:rPr>
              <w:t xml:space="preserve"> Затем садятся на стульчики.</w:t>
            </w:r>
          </w:p>
          <w:p w:rsidR="009529C8" w:rsidRDefault="009529C8" w:rsidP="002B2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9C8" w:rsidRDefault="009529C8" w:rsidP="002B2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9C8" w:rsidRDefault="009529C8" w:rsidP="002B2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9C8" w:rsidRDefault="00076949" w:rsidP="002B2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9529C8" w:rsidRDefault="009529C8" w:rsidP="002B2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9C8" w:rsidRDefault="009529C8" w:rsidP="00952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9C8" w:rsidRDefault="009529C8" w:rsidP="00952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9C8" w:rsidRDefault="009529C8" w:rsidP="00952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9C8" w:rsidRDefault="009529C8" w:rsidP="00952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9C8" w:rsidRDefault="009529C8" w:rsidP="00952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9C8" w:rsidRDefault="009529C8" w:rsidP="00952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9C8" w:rsidRDefault="009529C8" w:rsidP="00952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9C8" w:rsidRDefault="009529C8" w:rsidP="00952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9C8" w:rsidRDefault="009529C8" w:rsidP="00952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9C8" w:rsidRDefault="009529C8" w:rsidP="00952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9C8" w:rsidRDefault="009529C8" w:rsidP="00952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9C8" w:rsidRDefault="009529C8" w:rsidP="00952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0E8" w:rsidRDefault="000B40E8" w:rsidP="00952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949" w:rsidRDefault="00076949" w:rsidP="00952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949" w:rsidRDefault="00076949" w:rsidP="00952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949" w:rsidRDefault="00076949" w:rsidP="00952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949" w:rsidRDefault="00076949" w:rsidP="00952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949" w:rsidRDefault="00076949" w:rsidP="00952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9C8" w:rsidRDefault="009529C8" w:rsidP="00952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машут платочком над головой, а затем складывают из него морковку и «грызут» ее.</w:t>
            </w:r>
          </w:p>
          <w:p w:rsidR="009529C8" w:rsidRDefault="009529C8" w:rsidP="00952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9C8" w:rsidRDefault="00F20C61" w:rsidP="00952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м</w:t>
            </w:r>
            <w:r w:rsidR="009529C8">
              <w:rPr>
                <w:rFonts w:ascii="Times New Roman" w:hAnsi="Times New Roman" w:cs="Times New Roman"/>
                <w:sz w:val="28"/>
                <w:szCs w:val="28"/>
              </w:rPr>
              <w:t>ашут платочком над головой, а затем складывают из него кость и «щелкают зубами».</w:t>
            </w:r>
          </w:p>
          <w:p w:rsidR="009529C8" w:rsidRDefault="009529C8" w:rsidP="009529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9C8" w:rsidRDefault="00F20C61" w:rsidP="009529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ма</w:t>
            </w:r>
            <w:r w:rsidR="009529C8">
              <w:rPr>
                <w:rFonts w:ascii="Times New Roman" w:hAnsi="Times New Roman" w:cs="Times New Roman"/>
                <w:sz w:val="28"/>
                <w:szCs w:val="28"/>
              </w:rPr>
              <w:t>шут платочком над головой, а затем расправляют платок и машут им сзади, как хвостиком.</w:t>
            </w:r>
          </w:p>
          <w:p w:rsidR="009529C8" w:rsidRDefault="009529C8" w:rsidP="009529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9C8" w:rsidRDefault="009529C8" w:rsidP="009529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кладывают платочки в корзину.</w:t>
            </w:r>
          </w:p>
          <w:p w:rsidR="009529C8" w:rsidRDefault="009529C8" w:rsidP="009529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9C8" w:rsidRDefault="009529C8" w:rsidP="009529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9C8" w:rsidRDefault="009529C8" w:rsidP="009529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9C8" w:rsidRDefault="009529C8" w:rsidP="009529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9C8" w:rsidRDefault="009529C8" w:rsidP="009529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9C8" w:rsidRDefault="009529C8" w:rsidP="009529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9C5" w:rsidRDefault="00B449C5" w:rsidP="00B449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чит музыка, входит ребенок в костюме Медведя.</w:t>
            </w:r>
          </w:p>
          <w:p w:rsidR="00076949" w:rsidRPr="00187B0C" w:rsidRDefault="00076949" w:rsidP="0007694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7B0C">
              <w:rPr>
                <w:rFonts w:ascii="Times New Roman" w:hAnsi="Times New Roman" w:cs="Times New Roman"/>
                <w:i/>
                <w:sz w:val="28"/>
                <w:szCs w:val="28"/>
              </w:rPr>
              <w:t>Расступись, честной народ,</w:t>
            </w:r>
          </w:p>
          <w:p w:rsidR="00076949" w:rsidRPr="00187B0C" w:rsidRDefault="00076949" w:rsidP="0007694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7B0C">
              <w:rPr>
                <w:rFonts w:ascii="Times New Roman" w:hAnsi="Times New Roman" w:cs="Times New Roman"/>
                <w:i/>
                <w:sz w:val="28"/>
                <w:szCs w:val="28"/>
              </w:rPr>
              <w:t>К вам медведушка идет.</w:t>
            </w:r>
          </w:p>
          <w:p w:rsidR="00076949" w:rsidRDefault="00076949" w:rsidP="009529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9C8" w:rsidRDefault="009529C8" w:rsidP="009529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ь</w:t>
            </w:r>
            <w:r w:rsidR="00F20C61">
              <w:rPr>
                <w:rFonts w:ascii="Times New Roman" w:hAnsi="Times New Roman" w:cs="Times New Roman"/>
                <w:sz w:val="28"/>
                <w:szCs w:val="28"/>
              </w:rPr>
              <w:t xml:space="preserve"> (ребено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9529C8" w:rsidRPr="00187B0C" w:rsidRDefault="009529C8" w:rsidP="009529C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7B0C">
              <w:rPr>
                <w:rFonts w:ascii="Times New Roman" w:hAnsi="Times New Roman" w:cs="Times New Roman"/>
                <w:i/>
                <w:sz w:val="28"/>
                <w:szCs w:val="28"/>
              </w:rPr>
              <w:t>В круг тогда всем нужно встать,</w:t>
            </w:r>
          </w:p>
          <w:p w:rsidR="009529C8" w:rsidRDefault="009529C8" w:rsidP="009529C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7B0C">
              <w:rPr>
                <w:rFonts w:ascii="Times New Roman" w:hAnsi="Times New Roman" w:cs="Times New Roman"/>
                <w:i/>
                <w:sz w:val="28"/>
                <w:szCs w:val="28"/>
              </w:rPr>
              <w:t>И мне дружно помогать!</w:t>
            </w:r>
          </w:p>
          <w:p w:rsidR="000B40E8" w:rsidRDefault="009529C8" w:rsidP="009529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стают в</w:t>
            </w:r>
            <w:r w:rsidR="00B449C5">
              <w:rPr>
                <w:rFonts w:ascii="Times New Roman" w:hAnsi="Times New Roman" w:cs="Times New Roman"/>
                <w:sz w:val="28"/>
                <w:szCs w:val="28"/>
              </w:rPr>
              <w:t xml:space="preserve"> 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49C5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шк</w:t>
            </w:r>
            <w:r w:rsidR="00B449C5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дут по кругу под музыку «Ах, вы сени».</w:t>
            </w:r>
          </w:p>
          <w:p w:rsidR="000B40E8" w:rsidRDefault="000B40E8" w:rsidP="009529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2E7" w:rsidRDefault="00A362E7" w:rsidP="009529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2E7" w:rsidRDefault="00A362E7" w:rsidP="009529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2E7" w:rsidRDefault="00A362E7" w:rsidP="009529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2E7" w:rsidRDefault="00A362E7" w:rsidP="009529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2E7" w:rsidRDefault="00A362E7" w:rsidP="009529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9C8" w:rsidRDefault="009529C8" w:rsidP="009529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поют хором:</w:t>
            </w:r>
          </w:p>
          <w:p w:rsidR="009529C8" w:rsidRPr="00187B0C" w:rsidRDefault="009529C8" w:rsidP="009529C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7B0C">
              <w:rPr>
                <w:rFonts w:ascii="Times New Roman" w:hAnsi="Times New Roman" w:cs="Times New Roman"/>
                <w:i/>
                <w:sz w:val="28"/>
                <w:szCs w:val="28"/>
              </w:rPr>
              <w:t>Гуляли мы в овраге,</w:t>
            </w:r>
          </w:p>
          <w:p w:rsidR="009529C8" w:rsidRPr="00187B0C" w:rsidRDefault="009529C8" w:rsidP="009529C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7B0C">
              <w:rPr>
                <w:rFonts w:ascii="Times New Roman" w:hAnsi="Times New Roman" w:cs="Times New Roman"/>
                <w:i/>
                <w:sz w:val="28"/>
                <w:szCs w:val="28"/>
              </w:rPr>
              <w:t>А там лежат коряги.</w:t>
            </w:r>
          </w:p>
          <w:p w:rsidR="009529C8" w:rsidRPr="00187B0C" w:rsidRDefault="009529C8" w:rsidP="009529C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7B0C">
              <w:rPr>
                <w:rFonts w:ascii="Times New Roman" w:hAnsi="Times New Roman" w:cs="Times New Roman"/>
                <w:i/>
                <w:sz w:val="28"/>
                <w:szCs w:val="28"/>
              </w:rPr>
              <w:t>Прыгай, прыгай, и замри!</w:t>
            </w:r>
          </w:p>
          <w:p w:rsidR="009529C8" w:rsidRDefault="009529C8" w:rsidP="009529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замирают и изображают коряги. </w:t>
            </w:r>
          </w:p>
          <w:p w:rsidR="009529C8" w:rsidRDefault="009529C8" w:rsidP="009529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продолжается. Дети снова поют хором, при этом качают руками.</w:t>
            </w:r>
          </w:p>
          <w:p w:rsidR="009529C8" w:rsidRPr="00187B0C" w:rsidRDefault="009529C8" w:rsidP="009529C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7B0C">
              <w:rPr>
                <w:rFonts w:ascii="Times New Roman" w:hAnsi="Times New Roman" w:cs="Times New Roman"/>
                <w:i/>
                <w:sz w:val="28"/>
                <w:szCs w:val="28"/>
              </w:rPr>
              <w:t>Там ветерок играет,</w:t>
            </w:r>
          </w:p>
          <w:p w:rsidR="009529C8" w:rsidRPr="00187B0C" w:rsidRDefault="009529C8" w:rsidP="009529C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7B0C">
              <w:rPr>
                <w:rFonts w:ascii="Times New Roman" w:hAnsi="Times New Roman" w:cs="Times New Roman"/>
                <w:i/>
                <w:sz w:val="28"/>
                <w:szCs w:val="28"/>
              </w:rPr>
              <w:t>Деревья все качает.</w:t>
            </w:r>
          </w:p>
          <w:p w:rsidR="009529C8" w:rsidRPr="00187B0C" w:rsidRDefault="009529C8" w:rsidP="009529C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7B0C">
              <w:rPr>
                <w:rFonts w:ascii="Times New Roman" w:hAnsi="Times New Roman" w:cs="Times New Roman"/>
                <w:i/>
                <w:sz w:val="28"/>
                <w:szCs w:val="28"/>
              </w:rPr>
              <w:t>Прыгай, прыгай, и замри!</w:t>
            </w:r>
          </w:p>
          <w:p w:rsidR="004713BE" w:rsidRDefault="009529C8" w:rsidP="009529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замирают и изображают деревья. </w:t>
            </w:r>
          </w:p>
          <w:p w:rsidR="009529C8" w:rsidRDefault="009529C8" w:rsidP="009529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продолжается. Дети снова поют хором и</w:t>
            </w:r>
            <w:r w:rsidRPr="00443F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этом легко бегут.</w:t>
            </w:r>
          </w:p>
          <w:p w:rsidR="009529C8" w:rsidRPr="00187B0C" w:rsidRDefault="009529C8" w:rsidP="009529C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7B0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ам бегают зверушки, </w:t>
            </w:r>
          </w:p>
          <w:p w:rsidR="009529C8" w:rsidRPr="00187B0C" w:rsidRDefault="009529C8" w:rsidP="009529C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7B0C">
              <w:rPr>
                <w:rFonts w:ascii="Times New Roman" w:hAnsi="Times New Roman" w:cs="Times New Roman"/>
                <w:i/>
                <w:sz w:val="28"/>
                <w:szCs w:val="28"/>
              </w:rPr>
              <w:t>И плавают лягушки.</w:t>
            </w:r>
          </w:p>
          <w:p w:rsidR="009529C8" w:rsidRPr="00187B0C" w:rsidRDefault="009529C8" w:rsidP="009529C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7B0C">
              <w:rPr>
                <w:rFonts w:ascii="Times New Roman" w:hAnsi="Times New Roman" w:cs="Times New Roman"/>
                <w:i/>
                <w:sz w:val="28"/>
                <w:szCs w:val="28"/>
              </w:rPr>
              <w:t>Прыгай, прыгай, и замри!</w:t>
            </w:r>
          </w:p>
          <w:p w:rsidR="009529C8" w:rsidRDefault="009529C8" w:rsidP="009529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замирают и изображают разных диких зверей. </w:t>
            </w:r>
          </w:p>
          <w:p w:rsidR="000B40E8" w:rsidRDefault="000B40E8" w:rsidP="009529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DD6" w:rsidRDefault="00E17DD6" w:rsidP="00E17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шка кивает головой и говорит: </w:t>
            </w:r>
          </w:p>
          <w:p w:rsidR="00E17DD6" w:rsidRPr="00187B0C" w:rsidRDefault="00E17DD6" w:rsidP="00E17DD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7B0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Я за всё дарю вам мёду, </w:t>
            </w:r>
          </w:p>
          <w:p w:rsidR="00E17DD6" w:rsidRPr="00187B0C" w:rsidRDefault="00E17DD6" w:rsidP="00E17DD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7B0C">
              <w:rPr>
                <w:rFonts w:ascii="Times New Roman" w:hAnsi="Times New Roman" w:cs="Times New Roman"/>
                <w:i/>
                <w:sz w:val="28"/>
                <w:szCs w:val="28"/>
              </w:rPr>
              <w:t>Мёду целую колоду!</w:t>
            </w:r>
          </w:p>
          <w:p w:rsidR="00E17DD6" w:rsidRDefault="00E17DD6" w:rsidP="00E17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ка несет колоду, а в ней конфеты (современный мёд).</w:t>
            </w:r>
          </w:p>
          <w:p w:rsidR="000B40E8" w:rsidRDefault="000B40E8" w:rsidP="00E17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0E8" w:rsidRDefault="000B40E8" w:rsidP="00E17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9D1" w:rsidRDefault="00B109D1" w:rsidP="00E17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9D1" w:rsidRDefault="00B109D1" w:rsidP="00E17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2E7" w:rsidRDefault="00A362E7" w:rsidP="00E17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DD6" w:rsidRDefault="00F20C61" w:rsidP="00E17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17DD6">
              <w:rPr>
                <w:rFonts w:ascii="Times New Roman" w:hAnsi="Times New Roman" w:cs="Times New Roman"/>
                <w:sz w:val="28"/>
                <w:szCs w:val="28"/>
              </w:rPr>
              <w:t>вучит музыка</w:t>
            </w:r>
            <w:r w:rsidR="00B109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109D1">
              <w:rPr>
                <w:rFonts w:ascii="Times New Roman" w:hAnsi="Times New Roman" w:cs="Times New Roman"/>
                <w:sz w:val="28"/>
                <w:szCs w:val="28"/>
              </w:rPr>
              <w:t>Шаинского</w:t>
            </w:r>
            <w:proofErr w:type="spellEnd"/>
            <w:r w:rsidR="00B109D1">
              <w:rPr>
                <w:rFonts w:ascii="Times New Roman" w:hAnsi="Times New Roman" w:cs="Times New Roman"/>
                <w:sz w:val="28"/>
                <w:szCs w:val="28"/>
              </w:rPr>
              <w:t xml:space="preserve"> «Вместе весело шагать»</w:t>
            </w:r>
            <w:r w:rsidR="00E17DD6">
              <w:rPr>
                <w:rFonts w:ascii="Times New Roman" w:hAnsi="Times New Roman" w:cs="Times New Roman"/>
                <w:sz w:val="28"/>
                <w:szCs w:val="28"/>
              </w:rPr>
              <w:t>, дети шагают под музыку у своих стульчиков.</w:t>
            </w:r>
          </w:p>
          <w:p w:rsidR="00E17DD6" w:rsidRDefault="00E17DD6" w:rsidP="009529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DD6" w:rsidRDefault="00E17DD6" w:rsidP="00E17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чит хороводная музыка, под которую </w:t>
            </w:r>
            <w:r w:rsidR="00B109D1">
              <w:rPr>
                <w:rFonts w:ascii="Times New Roman" w:hAnsi="Times New Roman" w:cs="Times New Roman"/>
                <w:sz w:val="28"/>
                <w:szCs w:val="28"/>
              </w:rPr>
              <w:t xml:space="preserve">ч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</w:t>
            </w:r>
            <w:r w:rsidR="00B109D1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ша</w:t>
            </w:r>
            <w:r w:rsidR="00B109D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подарки на дерево</w:t>
            </w:r>
            <w:r w:rsidR="00B109D1">
              <w:rPr>
                <w:rFonts w:ascii="Times New Roman" w:hAnsi="Times New Roman" w:cs="Times New Roman"/>
                <w:sz w:val="28"/>
                <w:szCs w:val="28"/>
              </w:rPr>
              <w:t>, остальные дети хлоп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7DD6" w:rsidRDefault="00E17DD6" w:rsidP="00E17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0E8" w:rsidRDefault="000B40E8" w:rsidP="00E17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0E8" w:rsidRDefault="000B40E8" w:rsidP="00E17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0E8" w:rsidRDefault="000B40E8" w:rsidP="00E17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0E8" w:rsidRDefault="000B40E8" w:rsidP="00E17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0E8" w:rsidRDefault="000B40E8" w:rsidP="00E17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0E8" w:rsidRDefault="000B40E8" w:rsidP="00E17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9D1" w:rsidRDefault="00B109D1" w:rsidP="00E17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9D1" w:rsidRDefault="00B109D1" w:rsidP="00E17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9D1" w:rsidRDefault="00B109D1" w:rsidP="00E17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9D1" w:rsidRDefault="00B109D1" w:rsidP="00E17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DD6" w:rsidRDefault="00E17DD6" w:rsidP="00E17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и ведут хоровод вокруг дерева под песню «Что за дерево такое?»</w:t>
            </w:r>
            <w:r w:rsidR="00B109D1">
              <w:rPr>
                <w:rFonts w:ascii="Times New Roman" w:hAnsi="Times New Roman" w:cs="Times New Roman"/>
                <w:sz w:val="28"/>
                <w:szCs w:val="28"/>
              </w:rPr>
              <w:t xml:space="preserve"> (муз.</w:t>
            </w:r>
            <w:proofErr w:type="gramEnd"/>
            <w:r w:rsidR="00B109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B109D1">
              <w:rPr>
                <w:rFonts w:ascii="Times New Roman" w:hAnsi="Times New Roman" w:cs="Times New Roman"/>
                <w:sz w:val="28"/>
                <w:szCs w:val="28"/>
              </w:rPr>
              <w:t>Старокадомского</w:t>
            </w:r>
            <w:proofErr w:type="spellEnd"/>
            <w:r w:rsidR="00B109D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9529C8" w:rsidRDefault="009529C8" w:rsidP="002B2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DD6" w:rsidRDefault="00E17DD6" w:rsidP="002B2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C61" w:rsidRDefault="00F20C61" w:rsidP="002B2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11F" w:rsidRDefault="00CE611F" w:rsidP="002B2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11F" w:rsidRDefault="00CE611F" w:rsidP="002B2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DD6" w:rsidRDefault="00E17DD6" w:rsidP="002B2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ощаются с гостями и уходят в группу.</w:t>
            </w:r>
          </w:p>
        </w:tc>
      </w:tr>
    </w:tbl>
    <w:p w:rsidR="00E17DD6" w:rsidRDefault="00E17DD6" w:rsidP="006F52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17DD6" w:rsidSect="00E37C5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1D88"/>
    <w:multiLevelType w:val="hybridMultilevel"/>
    <w:tmpl w:val="4ABA3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B1435"/>
    <w:multiLevelType w:val="hybridMultilevel"/>
    <w:tmpl w:val="D988E1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D379F"/>
    <w:multiLevelType w:val="hybridMultilevel"/>
    <w:tmpl w:val="540CC4FE"/>
    <w:lvl w:ilvl="0" w:tplc="387A0C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6338B"/>
    <w:multiLevelType w:val="hybridMultilevel"/>
    <w:tmpl w:val="47248C2C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27B32DB0"/>
    <w:multiLevelType w:val="hybridMultilevel"/>
    <w:tmpl w:val="C1E27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62201"/>
    <w:multiLevelType w:val="hybridMultilevel"/>
    <w:tmpl w:val="7D304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7332C"/>
    <w:multiLevelType w:val="hybridMultilevel"/>
    <w:tmpl w:val="9F72724A"/>
    <w:lvl w:ilvl="0" w:tplc="690C5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037F9"/>
    <w:multiLevelType w:val="hybridMultilevel"/>
    <w:tmpl w:val="2C02AB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36725C"/>
    <w:multiLevelType w:val="hybridMultilevel"/>
    <w:tmpl w:val="FEF0D0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11647F"/>
    <w:multiLevelType w:val="hybridMultilevel"/>
    <w:tmpl w:val="4ABA3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80B23"/>
    <w:multiLevelType w:val="hybridMultilevel"/>
    <w:tmpl w:val="7C30C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5264D9"/>
    <w:multiLevelType w:val="hybridMultilevel"/>
    <w:tmpl w:val="3CC82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B946BD"/>
    <w:multiLevelType w:val="hybridMultilevel"/>
    <w:tmpl w:val="0F14F00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D502A3B"/>
    <w:multiLevelType w:val="hybridMultilevel"/>
    <w:tmpl w:val="4768D8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8"/>
  </w:num>
  <w:num w:numId="10">
    <w:abstractNumId w:val="9"/>
  </w:num>
  <w:num w:numId="11">
    <w:abstractNumId w:val="6"/>
  </w:num>
  <w:num w:numId="12">
    <w:abstractNumId w:val="3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334"/>
    <w:rsid w:val="00026158"/>
    <w:rsid w:val="000329BC"/>
    <w:rsid w:val="0004406E"/>
    <w:rsid w:val="00076949"/>
    <w:rsid w:val="00080531"/>
    <w:rsid w:val="00082676"/>
    <w:rsid w:val="00093C8B"/>
    <w:rsid w:val="000B40E8"/>
    <w:rsid w:val="000B5527"/>
    <w:rsid w:val="000E6657"/>
    <w:rsid w:val="00115601"/>
    <w:rsid w:val="0012387A"/>
    <w:rsid w:val="00123D7C"/>
    <w:rsid w:val="001406FC"/>
    <w:rsid w:val="00142DFC"/>
    <w:rsid w:val="001503A9"/>
    <w:rsid w:val="00157416"/>
    <w:rsid w:val="00174BF0"/>
    <w:rsid w:val="00187B0C"/>
    <w:rsid w:val="00197486"/>
    <w:rsid w:val="001B5DFE"/>
    <w:rsid w:val="001E46B7"/>
    <w:rsid w:val="00204781"/>
    <w:rsid w:val="00255A96"/>
    <w:rsid w:val="002627F8"/>
    <w:rsid w:val="00273099"/>
    <w:rsid w:val="002B2240"/>
    <w:rsid w:val="0033074C"/>
    <w:rsid w:val="00374071"/>
    <w:rsid w:val="003B328B"/>
    <w:rsid w:val="003E52C3"/>
    <w:rsid w:val="00414D2A"/>
    <w:rsid w:val="00443FA7"/>
    <w:rsid w:val="004713BE"/>
    <w:rsid w:val="004803D4"/>
    <w:rsid w:val="004A1A55"/>
    <w:rsid w:val="004C6B28"/>
    <w:rsid w:val="004D5848"/>
    <w:rsid w:val="004E23C7"/>
    <w:rsid w:val="005108E4"/>
    <w:rsid w:val="00516793"/>
    <w:rsid w:val="00537781"/>
    <w:rsid w:val="005554DE"/>
    <w:rsid w:val="005C7618"/>
    <w:rsid w:val="00625FED"/>
    <w:rsid w:val="00663136"/>
    <w:rsid w:val="006665EE"/>
    <w:rsid w:val="006906A8"/>
    <w:rsid w:val="006927B6"/>
    <w:rsid w:val="006A63EA"/>
    <w:rsid w:val="006B514E"/>
    <w:rsid w:val="006B65F9"/>
    <w:rsid w:val="006F52B9"/>
    <w:rsid w:val="0077185D"/>
    <w:rsid w:val="007C0FF9"/>
    <w:rsid w:val="007F4F1C"/>
    <w:rsid w:val="007F71DF"/>
    <w:rsid w:val="008B4138"/>
    <w:rsid w:val="008F7DE4"/>
    <w:rsid w:val="00916937"/>
    <w:rsid w:val="009529C8"/>
    <w:rsid w:val="009C1421"/>
    <w:rsid w:val="009E71AD"/>
    <w:rsid w:val="009F43EB"/>
    <w:rsid w:val="00A211B6"/>
    <w:rsid w:val="00A33D18"/>
    <w:rsid w:val="00A362E7"/>
    <w:rsid w:val="00A3704F"/>
    <w:rsid w:val="00A760FA"/>
    <w:rsid w:val="00AA2CE1"/>
    <w:rsid w:val="00AB6A71"/>
    <w:rsid w:val="00AC4AC7"/>
    <w:rsid w:val="00AC5C12"/>
    <w:rsid w:val="00B05796"/>
    <w:rsid w:val="00B109D1"/>
    <w:rsid w:val="00B32631"/>
    <w:rsid w:val="00B449C5"/>
    <w:rsid w:val="00B76CF1"/>
    <w:rsid w:val="00BC7334"/>
    <w:rsid w:val="00C12C97"/>
    <w:rsid w:val="00C27601"/>
    <w:rsid w:val="00C50B53"/>
    <w:rsid w:val="00C84B9D"/>
    <w:rsid w:val="00CB718F"/>
    <w:rsid w:val="00CE5BA4"/>
    <w:rsid w:val="00CE611F"/>
    <w:rsid w:val="00CF34E0"/>
    <w:rsid w:val="00D062B3"/>
    <w:rsid w:val="00DC4FA2"/>
    <w:rsid w:val="00DE3508"/>
    <w:rsid w:val="00DE3EBB"/>
    <w:rsid w:val="00E17DD6"/>
    <w:rsid w:val="00E37C54"/>
    <w:rsid w:val="00F13ACD"/>
    <w:rsid w:val="00F20C61"/>
    <w:rsid w:val="00F4731E"/>
    <w:rsid w:val="00F95D93"/>
    <w:rsid w:val="00F96D56"/>
    <w:rsid w:val="00FA5B55"/>
    <w:rsid w:val="00FE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531"/>
    <w:pPr>
      <w:ind w:left="720"/>
      <w:contextualSpacing/>
    </w:pPr>
  </w:style>
  <w:style w:type="table" w:styleId="a4">
    <w:name w:val="Table Grid"/>
    <w:basedOn w:val="a1"/>
    <w:uiPriority w:val="59"/>
    <w:rsid w:val="002B2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531"/>
    <w:pPr>
      <w:ind w:left="720"/>
      <w:contextualSpacing/>
    </w:pPr>
  </w:style>
  <w:style w:type="table" w:styleId="a4">
    <w:name w:val="Table Grid"/>
    <w:basedOn w:val="a1"/>
    <w:uiPriority w:val="59"/>
    <w:rsid w:val="002B2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2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7229B-F15E-4914-9582-CFA96A72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галеева</dc:creator>
  <cp:lastModifiedBy>VasilisK</cp:lastModifiedBy>
  <cp:revision>2</cp:revision>
  <cp:lastPrinted>2014-01-21T11:18:00Z</cp:lastPrinted>
  <dcterms:created xsi:type="dcterms:W3CDTF">2014-08-30T18:15:00Z</dcterms:created>
  <dcterms:modified xsi:type="dcterms:W3CDTF">2014-08-30T18:15:00Z</dcterms:modified>
</cp:coreProperties>
</file>